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1229E7" w:rsidRPr="00FA1730" w:rsidRDefault="001229E7" w:rsidP="001229E7">
      <w:pPr>
        <w:ind w:right="851"/>
        <w:jc w:val="center"/>
        <w:rPr>
          <w:rFonts w:ascii="Times New Roman" w:hAnsi="Times New Roman"/>
          <w:color w:val="000000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1229E7" w:rsidRPr="00FA1730" w:rsidRDefault="001229E7" w:rsidP="001229E7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1229E7" w:rsidRPr="00FA1730" w:rsidRDefault="001229E7" w:rsidP="001229E7">
      <w:pPr>
        <w:spacing w:after="0" w:line="240" w:lineRule="auto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62CB97F0" wp14:editId="3790B9D0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1229E7" w:rsidRPr="00FA1730" w:rsidRDefault="001229E7" w:rsidP="001229E7">
      <w:pPr>
        <w:spacing w:after="0" w:line="256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pStyle w:val="3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Лабораторная работа № </w:t>
      </w:r>
      <w:r w:rsidR="009E4254">
        <w:rPr>
          <w:rFonts w:ascii="Times New Roman" w:hAnsi="Times New Roman"/>
          <w:szCs w:val="28"/>
        </w:rPr>
        <w:t>4</w:t>
      </w:r>
      <w:r w:rsidRPr="00FA1730">
        <w:rPr>
          <w:rFonts w:ascii="Times New Roman" w:hAnsi="Times New Roman"/>
          <w:szCs w:val="28"/>
        </w:rPr>
        <w:br/>
        <w:t>по дисциплине «</w:t>
      </w:r>
      <w:r>
        <w:rPr>
          <w:rFonts w:ascii="Times New Roman" w:hAnsi="Times New Roman"/>
          <w:szCs w:val="28"/>
        </w:rPr>
        <w:t>Программные Средства Защиты Информации</w:t>
      </w:r>
      <w:r w:rsidRPr="00FA1730">
        <w:rPr>
          <w:rFonts w:ascii="Times New Roman" w:hAnsi="Times New Roman"/>
          <w:szCs w:val="28"/>
        </w:rPr>
        <w:t>»</w:t>
      </w:r>
      <w:r w:rsidRPr="00561DB3">
        <w:rPr>
          <w:b/>
          <w:szCs w:val="28"/>
        </w:rPr>
        <w:t xml:space="preserve"> </w:t>
      </w:r>
    </w:p>
    <w:p w:rsidR="001229E7" w:rsidRPr="009E4254" w:rsidRDefault="009E4254" w:rsidP="001229E7">
      <w:pPr>
        <w:pStyle w:val="3"/>
        <w:rPr>
          <w:rFonts w:ascii="Times New Roman" w:hAnsi="Times New Roman"/>
          <w:szCs w:val="28"/>
        </w:rPr>
      </w:pPr>
      <w:r w:rsidRPr="009E4254">
        <w:rPr>
          <w:rFonts w:ascii="Times New Roman" w:hAnsi="Times New Roman"/>
        </w:rPr>
        <w:t>Режимы работы блочных шифров. Схемы кратного шифрования</w:t>
      </w:r>
    </w:p>
    <w:p w:rsidR="001229E7" w:rsidRPr="00FA1730" w:rsidRDefault="001229E7" w:rsidP="001229E7">
      <w:pPr>
        <w:shd w:val="clear" w:color="auto" w:fill="FFFFFF"/>
        <w:spacing w:line="256" w:lineRule="auto"/>
        <w:jc w:val="center"/>
        <w:outlineLvl w:val="2"/>
        <w:rPr>
          <w:rFonts w:ascii="Times New Roman" w:eastAsia="Helvetica Neue" w:hAnsi="Times New Roman"/>
          <w:b/>
          <w:sz w:val="28"/>
          <w:szCs w:val="28"/>
          <w:lang w:eastAsia="ru-RU"/>
        </w:rPr>
      </w:pPr>
    </w:p>
    <w:p w:rsidR="001229E7" w:rsidRPr="00FA1730" w:rsidRDefault="001229E7" w:rsidP="001229E7">
      <w:pPr>
        <w:spacing w:after="0" w:line="240" w:lineRule="auto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411"/>
        <w:gridCol w:w="1191"/>
        <w:gridCol w:w="1500"/>
      </w:tblGrid>
      <w:tr w:rsidR="001229E7" w:rsidRPr="00FA1730" w:rsidTr="007A05C1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1229E7" w:rsidRPr="00FA1730" w:rsidRDefault="001229E7" w:rsidP="007A05C1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635426B" wp14:editId="0441E542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ы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Ершов П. К.</w:t>
            </w:r>
          </w:p>
          <w:p w:rsidR="001229E7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Малышкина Е. Д.</w:t>
            </w:r>
          </w:p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Слободчикова А. Э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Бригада:</w:t>
            </w:r>
          </w:p>
        </w:tc>
        <w:tc>
          <w:tcPr>
            <w:tcW w:w="2411" w:type="dxa"/>
            <w:vAlign w:val="center"/>
          </w:tcPr>
          <w:p w:rsidR="001229E7" w:rsidRPr="00FA1730" w:rsidRDefault="004969F4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1229E7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Авдеенко Т. В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1229E7" w:rsidRPr="00FA1730" w:rsidRDefault="001229E7" w:rsidP="001229E7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1229E7" w:rsidRDefault="001229E7" w:rsidP="001229E7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7A05C1" w:rsidRPr="001229E7" w:rsidRDefault="001229E7" w:rsidP="001229E7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lastRenderedPageBreak/>
        <w:t>Цель работы</w:t>
      </w:r>
    </w:p>
    <w:p w:rsidR="001229E7" w:rsidRPr="009E4254" w:rsidRDefault="001229E7" w:rsidP="001229E7">
      <w:pPr>
        <w:ind w:left="567" w:firstLine="567"/>
        <w:rPr>
          <w:rFonts w:ascii="Times New Roman" w:hAnsi="Times New Roman"/>
          <w:sz w:val="28"/>
          <w:szCs w:val="28"/>
        </w:rPr>
      </w:pPr>
      <w:r w:rsidRPr="009E4254">
        <w:rPr>
          <w:rFonts w:ascii="Times New Roman" w:hAnsi="Times New Roman"/>
          <w:sz w:val="28"/>
          <w:szCs w:val="28"/>
        </w:rPr>
        <w:tab/>
      </w:r>
      <w:r w:rsidR="009E4254" w:rsidRPr="009E4254">
        <w:rPr>
          <w:rFonts w:ascii="Times New Roman" w:hAnsi="Times New Roman"/>
          <w:sz w:val="28"/>
          <w:szCs w:val="28"/>
        </w:rPr>
        <w:t xml:space="preserve">Изучить и реализовать режимы работы блочных шифров и схемы кратного шифрования для симметричного алгоритма шифрования </w:t>
      </w:r>
      <w:r w:rsidR="009E4254" w:rsidRPr="009E4254">
        <w:rPr>
          <w:rFonts w:ascii="Times New Roman" w:hAnsi="Times New Roman"/>
          <w:sz w:val="28"/>
          <w:szCs w:val="28"/>
          <w:lang w:val="en-US"/>
        </w:rPr>
        <w:t>AES</w:t>
      </w:r>
      <w:r w:rsidR="008F0A91" w:rsidRPr="009E4254">
        <w:rPr>
          <w:rFonts w:ascii="Times New Roman" w:hAnsi="Times New Roman"/>
          <w:sz w:val="28"/>
          <w:szCs w:val="28"/>
        </w:rPr>
        <w:t>.</w:t>
      </w:r>
    </w:p>
    <w:p w:rsidR="004969F4" w:rsidRDefault="001229E7" w:rsidP="004969F4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t>Задание</w:t>
      </w:r>
    </w:p>
    <w:p w:rsidR="004969F4" w:rsidRDefault="004969F4" w:rsidP="004969F4">
      <w:pPr>
        <w:pStyle w:val="a3"/>
        <w:ind w:left="567"/>
        <w:rPr>
          <w:rFonts w:ascii="Times New Roman" w:hAnsi="Times New Roman"/>
          <w:b/>
          <w:sz w:val="28"/>
        </w:rPr>
      </w:pPr>
    </w:p>
    <w:p w:rsidR="0093504A" w:rsidRPr="003B0109" w:rsidRDefault="0093504A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Реализовать приложение для шифрования, позволяющее выполнять следующие действия: </w:t>
      </w:r>
    </w:p>
    <w:p w:rsidR="0093504A" w:rsidRPr="003B0109" w:rsidRDefault="009E4254" w:rsidP="0093504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Шифровать данные с использованием заданного в варианте режима шифрования, применённого для того симметричного алгоритма, который был реализован в предыдущей лабораторной работе:</w:t>
      </w:r>
      <w:r w:rsidR="0093504A" w:rsidRPr="003B0109">
        <w:rPr>
          <w:rFonts w:ascii="Times New Roman" w:hAnsi="Times New Roman"/>
          <w:sz w:val="28"/>
          <w:szCs w:val="28"/>
        </w:rPr>
        <w:t xml:space="preserve"> </w:t>
      </w:r>
    </w:p>
    <w:p w:rsidR="0093504A" w:rsidRPr="003B0109" w:rsidRDefault="009E4254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в процессе шифрования предусмотреть возможность просмотра и изменения ключа, вектора инициализации, шифруемого и зашифрованного текстов в шестнадцатеричном и символьном виде.</w:t>
      </w:r>
    </w:p>
    <w:p w:rsidR="008F0A91" w:rsidRPr="003B0109" w:rsidRDefault="009E4254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Шифровать данные по заданной в варианте схеме кратного шифрования.</w:t>
      </w:r>
    </w:p>
    <w:p w:rsidR="00D0290A" w:rsidRPr="003B0109" w:rsidRDefault="009E4254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Исследовать лавинный эффект</w:t>
      </w:r>
      <w:r w:rsidR="00D0290A" w:rsidRPr="003B0109">
        <w:rPr>
          <w:rFonts w:ascii="Times New Roman" w:hAnsi="Times New Roman"/>
          <w:sz w:val="28"/>
          <w:szCs w:val="28"/>
        </w:rPr>
        <w:t>.</w:t>
      </w:r>
    </w:p>
    <w:p w:rsidR="009E4254" w:rsidRPr="003B0109" w:rsidRDefault="009E4254" w:rsidP="009E4254">
      <w:pPr>
        <w:pStyle w:val="a3"/>
        <w:numPr>
          <w:ilvl w:val="2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приложение может самостоятельно строить необходимые графики либо графики можно строить в стороннем ПО, но тогда приложение для шифрования должно сохранять в файл необходимую для построения графиков информацию.</w:t>
      </w:r>
    </w:p>
    <w:p w:rsidR="0093504A" w:rsidRPr="003B0109" w:rsidRDefault="009E4254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Реализовать приложение для дешифрования, позволяющее выполнять следующие действия</w:t>
      </w:r>
      <w:r w:rsidR="0093504A" w:rsidRPr="003B0109">
        <w:rPr>
          <w:rFonts w:ascii="Times New Roman" w:hAnsi="Times New Roman"/>
          <w:sz w:val="28"/>
          <w:szCs w:val="28"/>
        </w:rPr>
        <w:t>:</w:t>
      </w:r>
    </w:p>
    <w:p w:rsidR="009E4254" w:rsidRPr="003B0109" w:rsidRDefault="009E4254" w:rsidP="009E4254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Шифровать данные с использованием заданного в варианте режима шифрования, применённого для того симметричного алгоритма, который был реализован в предыдущей лабораторной работе: </w:t>
      </w:r>
    </w:p>
    <w:p w:rsidR="009E4254" w:rsidRPr="003B0109" w:rsidRDefault="009E4254" w:rsidP="009E4254">
      <w:pPr>
        <w:pStyle w:val="a3"/>
        <w:numPr>
          <w:ilvl w:val="0"/>
          <w:numId w:val="11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в процессе шифрования предусмотреть возможность просмотра и изменения ключа, вектора инициализации, шифруемого и зашифрованного текстов в шестнадцатеричном и символьном виде.</w:t>
      </w:r>
    </w:p>
    <w:p w:rsidR="009E4254" w:rsidRPr="003B0109" w:rsidRDefault="009E4254" w:rsidP="009E4254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Шифровать данные по заданной в варианте схеме кратного шифрования.</w:t>
      </w:r>
    </w:p>
    <w:p w:rsidR="0093504A" w:rsidRPr="003B0109" w:rsidRDefault="009E4254" w:rsidP="009E4254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С помощью реализованных приложений выполнить следующие задания:</w:t>
      </w:r>
    </w:p>
    <w:p w:rsidR="009E4254" w:rsidRPr="003B0109" w:rsidRDefault="009E4254" w:rsidP="009E4254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Протестировать правильность работы разработанных приложений.: </w:t>
      </w:r>
    </w:p>
    <w:p w:rsidR="009E4254" w:rsidRPr="003B0109" w:rsidRDefault="009E4254" w:rsidP="009E4254">
      <w:pPr>
        <w:pStyle w:val="a3"/>
        <w:numPr>
          <w:ilvl w:val="0"/>
          <w:numId w:val="12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в процессе шифрования предусмотреть возможность просмотра и изменения ключа, вектора инициализации, </w:t>
      </w:r>
      <w:r w:rsidRPr="003B0109">
        <w:rPr>
          <w:rFonts w:ascii="Times New Roman" w:hAnsi="Times New Roman"/>
          <w:sz w:val="28"/>
          <w:szCs w:val="28"/>
        </w:rPr>
        <w:lastRenderedPageBreak/>
        <w:t>шифруемого и зашифрованного текстов в шестнадцатеричном и символьном виде.</w:t>
      </w:r>
    </w:p>
    <w:p w:rsidR="009E4254" w:rsidRPr="003B0109" w:rsidRDefault="009E4254" w:rsidP="009E4254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Исследовать лавинный эффект для реализованного режима шифрования (рассматривать текст из трёх блоков):</w:t>
      </w:r>
    </w:p>
    <w:p w:rsidR="009E4254" w:rsidRPr="003B0109" w:rsidRDefault="009E4254" w:rsidP="009E4254">
      <w:pPr>
        <w:pStyle w:val="a3"/>
        <w:numPr>
          <w:ilvl w:val="0"/>
          <w:numId w:val="13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построить графики зависимости числа изменённых бит в блоках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1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2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3</w:t>
      </w:r>
      <w:r w:rsidRPr="003B0109">
        <w:rPr>
          <w:rFonts w:ascii="Times New Roman" w:hAnsi="Times New Roman"/>
          <w:sz w:val="28"/>
          <w:szCs w:val="28"/>
        </w:rPr>
        <w:t xml:space="preserve"> от позиции изменившегося бита в открытом тексте (3 отдельных графика или 3 зависимости на 1 графике);</w:t>
      </w:r>
    </w:p>
    <w:p w:rsidR="009E4254" w:rsidRPr="003B0109" w:rsidRDefault="009E4254" w:rsidP="009E4254">
      <w:pPr>
        <w:pStyle w:val="a3"/>
        <w:numPr>
          <w:ilvl w:val="0"/>
          <w:numId w:val="13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построить графики зависимости числа изменённых бит в блоках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1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2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3</w:t>
      </w:r>
      <w:r w:rsidRPr="003B0109">
        <w:rPr>
          <w:rFonts w:ascii="Times New Roman" w:hAnsi="Times New Roman"/>
          <w:sz w:val="28"/>
          <w:szCs w:val="28"/>
        </w:rPr>
        <w:t xml:space="preserve"> от позиции изменившегося бита в ключе (3 отдельных графика или 3 зависимости на 1 графике);</w:t>
      </w:r>
    </w:p>
    <w:p w:rsidR="009E4254" w:rsidRPr="003B0109" w:rsidRDefault="009E4254" w:rsidP="009E4254">
      <w:pPr>
        <w:pStyle w:val="a3"/>
        <w:numPr>
          <w:ilvl w:val="0"/>
          <w:numId w:val="13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построить графики зависимости числа изменённых бит в блоках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1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2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C</w:t>
      </w:r>
      <w:r w:rsidRPr="003B0109">
        <w:rPr>
          <w:rFonts w:ascii="Times New Roman" w:hAnsi="Times New Roman"/>
          <w:sz w:val="28"/>
          <w:szCs w:val="28"/>
          <w:vertAlign w:val="subscript"/>
        </w:rPr>
        <w:t>3</w:t>
      </w:r>
      <w:r w:rsidRPr="003B0109">
        <w:rPr>
          <w:rFonts w:ascii="Times New Roman" w:hAnsi="Times New Roman"/>
          <w:sz w:val="28"/>
          <w:szCs w:val="28"/>
        </w:rPr>
        <w:t xml:space="preserve"> от позиции изменившегося бита в векторе инициализации (3 отдельных графика или 3 зависимости на 1 графике);</w:t>
      </w:r>
    </w:p>
    <w:p w:rsidR="009E4254" w:rsidRPr="003B0109" w:rsidRDefault="009E4254" w:rsidP="009E4254">
      <w:pPr>
        <w:pStyle w:val="a3"/>
        <w:numPr>
          <w:ilvl w:val="0"/>
          <w:numId w:val="13"/>
        </w:numPr>
        <w:ind w:left="2268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 xml:space="preserve">построить графики зависимости числа изменённых бит в блоках </w:t>
      </w:r>
      <w:r w:rsidRPr="003B0109">
        <w:rPr>
          <w:rFonts w:ascii="Times New Roman" w:hAnsi="Times New Roman"/>
          <w:sz w:val="28"/>
          <w:szCs w:val="28"/>
          <w:lang w:val="en-US"/>
        </w:rPr>
        <w:t>P</w:t>
      </w:r>
      <w:r w:rsidRPr="003B0109">
        <w:rPr>
          <w:rFonts w:ascii="Times New Roman" w:hAnsi="Times New Roman"/>
          <w:sz w:val="28"/>
          <w:szCs w:val="28"/>
          <w:vertAlign w:val="subscript"/>
        </w:rPr>
        <w:t>1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P</w:t>
      </w:r>
      <w:r w:rsidRPr="003B0109">
        <w:rPr>
          <w:rFonts w:ascii="Times New Roman" w:hAnsi="Times New Roman"/>
          <w:sz w:val="28"/>
          <w:szCs w:val="28"/>
          <w:vertAlign w:val="subscript"/>
        </w:rPr>
        <w:t>2</w:t>
      </w:r>
      <w:r w:rsidRPr="003B0109">
        <w:rPr>
          <w:rFonts w:ascii="Times New Roman" w:hAnsi="Times New Roman"/>
          <w:sz w:val="28"/>
          <w:szCs w:val="28"/>
        </w:rPr>
        <w:t xml:space="preserve">, </w:t>
      </w:r>
      <w:r w:rsidRPr="003B0109">
        <w:rPr>
          <w:rFonts w:ascii="Times New Roman" w:hAnsi="Times New Roman"/>
          <w:sz w:val="28"/>
          <w:szCs w:val="28"/>
          <w:lang w:val="en-US"/>
        </w:rPr>
        <w:t>P</w:t>
      </w:r>
      <w:r w:rsidRPr="003B0109">
        <w:rPr>
          <w:rFonts w:ascii="Times New Roman" w:hAnsi="Times New Roman"/>
          <w:sz w:val="28"/>
          <w:szCs w:val="28"/>
          <w:vertAlign w:val="subscript"/>
        </w:rPr>
        <w:t>3</w:t>
      </w:r>
      <w:r w:rsidRPr="003B0109">
        <w:rPr>
          <w:rFonts w:ascii="Times New Roman" w:hAnsi="Times New Roman"/>
          <w:sz w:val="28"/>
          <w:szCs w:val="28"/>
        </w:rPr>
        <w:t xml:space="preserve"> от позиции изменившегося бита в зашифрованном тексте (3 отдельных графика или 3 зависимости на 1 графике);</w:t>
      </w:r>
    </w:p>
    <w:p w:rsidR="009E4254" w:rsidRPr="003B0109" w:rsidRDefault="003B0109" w:rsidP="003B0109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Исследовать лавинный эффект для реализованной схемы кратного шифрования (рассматривать текст из 1 блока).</w:t>
      </w:r>
    </w:p>
    <w:p w:rsidR="003B0109" w:rsidRPr="003B0109" w:rsidRDefault="003B0109" w:rsidP="003B0109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3B0109">
        <w:rPr>
          <w:rFonts w:ascii="Times New Roman" w:hAnsi="Times New Roman"/>
          <w:sz w:val="28"/>
          <w:szCs w:val="28"/>
        </w:rPr>
        <w:t>Сделать выводы о проделанной работе.</w:t>
      </w: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723043" w:rsidRDefault="00723043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4969F4" w:rsidRDefault="004969F4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следования</w:t>
      </w:r>
    </w:p>
    <w:p w:rsidR="00704F28" w:rsidRDefault="00704F28" w:rsidP="00704F28">
      <w:pPr>
        <w:pStyle w:val="a3"/>
        <w:rPr>
          <w:rFonts w:ascii="Times New Roman" w:hAnsi="Times New Roman"/>
          <w:sz w:val="28"/>
        </w:rPr>
      </w:pPr>
    </w:p>
    <w:p w:rsidR="00580414" w:rsidRDefault="0058041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580414" w:rsidRPr="00580414" w:rsidRDefault="00580414" w:rsidP="00580414">
      <w:pPr>
        <w:pStyle w:val="a3"/>
        <w:numPr>
          <w:ilvl w:val="0"/>
          <w:numId w:val="15"/>
        </w:numPr>
        <w:rPr>
          <w:rFonts w:ascii="Times New Roman" w:hAnsi="Times New Roman"/>
          <w:vanish/>
          <w:sz w:val="28"/>
        </w:rPr>
      </w:pPr>
    </w:p>
    <w:p w:rsidR="00580414" w:rsidRPr="00580414" w:rsidRDefault="00580414" w:rsidP="00580414">
      <w:pPr>
        <w:pStyle w:val="a3"/>
        <w:numPr>
          <w:ilvl w:val="0"/>
          <w:numId w:val="15"/>
        </w:numPr>
        <w:rPr>
          <w:rFonts w:ascii="Times New Roman" w:hAnsi="Times New Roman"/>
          <w:vanish/>
          <w:sz w:val="28"/>
        </w:rPr>
      </w:pPr>
    </w:p>
    <w:p w:rsidR="00580414" w:rsidRPr="00580414" w:rsidRDefault="00580414" w:rsidP="00580414">
      <w:pPr>
        <w:pStyle w:val="a3"/>
        <w:numPr>
          <w:ilvl w:val="0"/>
          <w:numId w:val="15"/>
        </w:numPr>
        <w:rPr>
          <w:rFonts w:ascii="Times New Roman" w:hAnsi="Times New Roman"/>
          <w:vanish/>
          <w:sz w:val="28"/>
        </w:rPr>
      </w:pPr>
    </w:p>
    <w:p w:rsidR="00580414" w:rsidRDefault="00580414" w:rsidP="00580414">
      <w:pPr>
        <w:pStyle w:val="a3"/>
        <w:numPr>
          <w:ilvl w:val="1"/>
          <w:numId w:val="1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приложения</w:t>
      </w:r>
    </w:p>
    <w:p w:rsid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151F3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640EE3E" wp14:editId="78119DBA">
            <wp:extent cx="3677163" cy="6020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82" w:rsidRDefault="00723043" w:rsidP="008C4582">
      <w:pPr>
        <w:pStyle w:val="a3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1. Шифрование в режиме </w:t>
      </w:r>
      <w:r>
        <w:rPr>
          <w:rFonts w:ascii="Times New Roman" w:hAnsi="Times New Roman"/>
          <w:sz w:val="28"/>
          <w:lang w:val="en-US"/>
        </w:rPr>
        <w:t>BC</w:t>
      </w:r>
    </w:p>
    <w:p w:rsid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151F3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489157B" wp14:editId="6E22DC1B">
            <wp:extent cx="3581900" cy="58777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5" w:rsidRPr="00151F35" w:rsidRDefault="00151F35" w:rsidP="00151F35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. Дешифрование в режиме </w:t>
      </w:r>
      <w:r>
        <w:rPr>
          <w:rFonts w:ascii="Times New Roman" w:hAnsi="Times New Roman"/>
          <w:sz w:val="28"/>
          <w:lang w:val="en-US"/>
        </w:rPr>
        <w:t>BC</w:t>
      </w:r>
    </w:p>
    <w:p w:rsid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151F35" w:rsidRP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151F3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397EF3E" wp14:editId="03060F7D">
            <wp:extent cx="3600953" cy="6887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43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 Шифрование в режиме кратного методом Девида-Прайса</w:t>
      </w:r>
    </w:p>
    <w:p w:rsid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151F3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A022B8A" wp14:editId="3E6E4D3A">
            <wp:extent cx="3515216" cy="6811326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5" w:rsidRDefault="00151F35" w:rsidP="00151F35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 Дешифрование в режиме кратного методом Девида-Прайса</w:t>
      </w:r>
    </w:p>
    <w:p w:rsid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151F35" w:rsidRDefault="00151F35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580414" w:rsidRDefault="0058041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580414" w:rsidRDefault="0058041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E14F8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3DD04D9" wp14:editId="3A0C0AC7">
            <wp:extent cx="4643251" cy="38922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194" cy="3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E3" w:rsidRDefault="00E14F84" w:rsidP="001C1FE3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. Демонстрация построения графиков лавинного эффекта</w:t>
      </w:r>
    </w:p>
    <w:p w:rsidR="001C1FE3" w:rsidRDefault="001C1FE3" w:rsidP="001C1FE3">
      <w:pPr>
        <w:pStyle w:val="a3"/>
        <w:ind w:left="567" w:firstLine="567"/>
        <w:rPr>
          <w:rFonts w:ascii="Times New Roman" w:hAnsi="Times New Roman"/>
          <w:sz w:val="28"/>
        </w:rPr>
      </w:pPr>
    </w:p>
    <w:p w:rsidR="00580414" w:rsidRDefault="00580414" w:rsidP="00580414">
      <w:pPr>
        <w:pStyle w:val="a3"/>
        <w:numPr>
          <w:ilvl w:val="1"/>
          <w:numId w:val="15"/>
        </w:num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ние лавинного эффекта</w:t>
      </w:r>
    </w:p>
    <w:p w:rsidR="00580414" w:rsidRDefault="0058041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E14F8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C34A3A1" wp14:editId="5C02871A">
            <wp:extent cx="4734293" cy="3871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275" cy="38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1 блока открытого текста</w:t>
      </w:r>
    </w:p>
    <w:p w:rsidR="001C1FE3" w:rsidRDefault="001C1FE3" w:rsidP="001C1FE3">
      <w:pPr>
        <w:pStyle w:val="a3"/>
        <w:ind w:left="567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ак хорошо видно из рисунка </w:t>
      </w:r>
      <w:r w:rsidR="00DF547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, изменения одного бита в первом блоке сразу влияет на все последующие блоки.</w:t>
      </w:r>
      <w:r w:rsidR="0037433D">
        <w:rPr>
          <w:rFonts w:ascii="Times New Roman" w:hAnsi="Times New Roman"/>
          <w:sz w:val="28"/>
        </w:rPr>
        <w:t xml:space="preserve"> В тоже время, исходя из рисунка </w:t>
      </w:r>
      <w:r w:rsidR="00DF5470">
        <w:rPr>
          <w:rFonts w:ascii="Times New Roman" w:hAnsi="Times New Roman"/>
          <w:sz w:val="28"/>
        </w:rPr>
        <w:t>7</w:t>
      </w:r>
      <w:r w:rsidR="0037433D">
        <w:rPr>
          <w:rFonts w:ascii="Times New Roman" w:hAnsi="Times New Roman"/>
          <w:sz w:val="28"/>
        </w:rPr>
        <w:t>, изменение бита во втором блоке влияет только на третий блок, не вызывая лавинного эффекта в изменённом блоке. Первый блок, очевидно, так же остаётся неизменным.</w:t>
      </w: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E14F8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A326003" wp14:editId="7B37D308">
            <wp:extent cx="4882027" cy="396042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477" cy="39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84" w:rsidRDefault="00E14F84" w:rsidP="00E14F84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7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2 блока открытого текста</w:t>
      </w:r>
    </w:p>
    <w:p w:rsidR="00E14F84" w:rsidRDefault="00E14F84" w:rsidP="0037433D">
      <w:pPr>
        <w:pStyle w:val="a3"/>
        <w:ind w:left="567" w:firstLine="567"/>
        <w:rPr>
          <w:rFonts w:ascii="Times New Roman" w:hAnsi="Times New Roman"/>
          <w:sz w:val="28"/>
        </w:rPr>
      </w:pPr>
    </w:p>
    <w:p w:rsidR="0037433D" w:rsidRDefault="0037433D" w:rsidP="0037433D">
      <w:pPr>
        <w:pStyle w:val="a3"/>
        <w:ind w:left="567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ификация же третьего блока</w:t>
      </w:r>
      <w:r w:rsidR="00DF5470">
        <w:rPr>
          <w:rFonts w:ascii="Times New Roman" w:hAnsi="Times New Roman"/>
          <w:sz w:val="28"/>
        </w:rPr>
        <w:t>, согласно рисунку 8,</w:t>
      </w:r>
      <w:r>
        <w:rPr>
          <w:rFonts w:ascii="Times New Roman" w:hAnsi="Times New Roman"/>
          <w:sz w:val="28"/>
        </w:rPr>
        <w:t xml:space="preserve"> так же не даёт лавинного эффекта внутри него. </w:t>
      </w: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E14F8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6591795" wp14:editId="112CB801">
            <wp:extent cx="4857007" cy="406132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782" cy="40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8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3 блока открытого текста</w:t>
      </w:r>
    </w:p>
    <w:p w:rsidR="00A037A5" w:rsidRDefault="00A037A5" w:rsidP="00A037A5">
      <w:pPr>
        <w:pStyle w:val="a3"/>
        <w:ind w:left="567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ификация же ключа сразу даёт лавинный эффект во всех блоках.</w:t>
      </w:r>
    </w:p>
    <w:p w:rsidR="00E14F84" w:rsidRDefault="00E14F8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14F84" w:rsidRDefault="00B8521B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B8521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6D6AFC9" wp14:editId="05E610C4">
            <wp:extent cx="4583875" cy="380070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60" cy="38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B4" w:rsidRDefault="009A20B4" w:rsidP="009A20B4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9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ключа</w:t>
      </w:r>
    </w:p>
    <w:p w:rsidR="00A037A5" w:rsidRDefault="00A037A5" w:rsidP="00A037A5">
      <w:pPr>
        <w:pStyle w:val="a3"/>
        <w:ind w:left="567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одификация вектора инициализации даёт такой же эффект, что и модификация ключа.</w:t>
      </w:r>
    </w:p>
    <w:p w:rsidR="009A20B4" w:rsidRDefault="009A20B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9A20B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F8C0E08" wp14:editId="3B034823">
            <wp:extent cx="4909068" cy="4113229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357" cy="41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B4" w:rsidRDefault="009A20B4" w:rsidP="009A20B4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0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вектора инициализации</w:t>
      </w:r>
    </w:p>
    <w:p w:rsidR="009A20B4" w:rsidRPr="00E14F84" w:rsidRDefault="009A20B4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580414" w:rsidRDefault="00A72088" w:rsidP="00A72088">
      <w:pPr>
        <w:pStyle w:val="a3"/>
        <w:ind w:left="567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графикам на рисунках 11, 12 и 13, модификация блоков шифротекста даёт такие же результаты, что и модификация блоков открытого текста.</w:t>
      </w:r>
    </w:p>
    <w:p w:rsidR="001D2570" w:rsidRDefault="001D2570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1D2570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F858381" wp14:editId="6230759E">
            <wp:extent cx="4554187" cy="399355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601" cy="40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70" w:rsidRDefault="001D2570" w:rsidP="001D257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1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первого блока шифротекста текста</w:t>
      </w:r>
    </w:p>
    <w:p w:rsidR="00036917" w:rsidRDefault="00036917" w:rsidP="001D257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2B7233" w:rsidRDefault="002B7233" w:rsidP="001D2570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2B723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69C0E51" wp14:editId="0C5ABC05">
            <wp:extent cx="4269179" cy="3530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538" cy="353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17" w:rsidRDefault="00036917" w:rsidP="00036917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2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второго блока шифротекста текста</w:t>
      </w:r>
    </w:p>
    <w:p w:rsidR="00036917" w:rsidRDefault="00036917" w:rsidP="001D257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2B7233" w:rsidRDefault="002B7233" w:rsidP="001D2570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2B7233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A62314E" wp14:editId="492073B3">
            <wp:extent cx="4631958" cy="38535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1599" cy="38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3" w:rsidRDefault="002B7233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A7208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Лавинный эффект. </w:t>
      </w:r>
      <w:r>
        <w:rPr>
          <w:rFonts w:ascii="Times New Roman" w:hAnsi="Times New Roman"/>
          <w:sz w:val="28"/>
          <w:lang w:val="en-US"/>
        </w:rPr>
        <w:t>BC</w:t>
      </w:r>
      <w:r w:rsidRPr="00E14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. Модификация третьего блока шифротекста текста</w:t>
      </w: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A72088" w:rsidRDefault="00A72088" w:rsidP="00A72088">
      <w:pPr>
        <w:pStyle w:val="a3"/>
        <w:ind w:left="567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к показывают рисунки 13, 14, 15 и 16, изменения даже одного бита в блоке текста, векторе инициализации, а также в первом или втором ключе, в режиме кратного шифрования Девида-Прайса также вызывает лавинный эффект.</w:t>
      </w:r>
    </w:p>
    <w:p w:rsidR="00A72088" w:rsidRDefault="00A72088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2B7233" w:rsidRDefault="002B7233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2B7233" w:rsidRDefault="00504A32" w:rsidP="002B7233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504A3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346C69" wp14:editId="4C8B805B">
            <wp:extent cx="4328556" cy="3658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976" cy="36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3" w:rsidRDefault="002B7233" w:rsidP="001D257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A7208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Лавинный эффект. Кратный режим шифрования методом Девиса-Прайса. Модификация текста</w:t>
      </w:r>
    </w:p>
    <w:p w:rsidR="001D2570" w:rsidRDefault="00504A3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504A3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A25384B" wp14:editId="5482595A">
            <wp:extent cx="4749981" cy="401305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050" cy="4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32" w:rsidRDefault="00504A32" w:rsidP="00504A3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A7208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Лавинный эффект. Кратный режим шифрования методом Девиса-Прайса. Модификация вектора инициализации</w:t>
      </w:r>
    </w:p>
    <w:p w:rsidR="00504A32" w:rsidRDefault="00504A3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504A3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60F57E5" wp14:editId="221B887E">
            <wp:extent cx="4880759" cy="41018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205" cy="41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32" w:rsidRDefault="00504A32" w:rsidP="00504A3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A7208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Лавинный эффект. Кратный режим шифрования методом Девиса-Прайса. Модификация ключа</w:t>
      </w:r>
    </w:p>
    <w:p w:rsidR="00504A32" w:rsidRDefault="00504A32" w:rsidP="00504A3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504A32" w:rsidRDefault="00D07FC3" w:rsidP="00504A32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D07FC3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1D50549" wp14:editId="11AC3096">
            <wp:extent cx="4500748" cy="384802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206" cy="38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32" w:rsidRDefault="00504A32" w:rsidP="00504A32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. Лавинный эффект. Кратный режим шифрования методом Девиса-Прайса. Модификация вторичного ключа</w:t>
      </w:r>
    </w:p>
    <w:p w:rsidR="00504A32" w:rsidRDefault="00504A32" w:rsidP="00504A3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504A32" w:rsidRDefault="00504A32" w:rsidP="008C4582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1472F5" w:rsidRDefault="001472F5" w:rsidP="00C57E75">
      <w:pPr>
        <w:pStyle w:val="a3"/>
        <w:numPr>
          <w:ilvl w:val="0"/>
          <w:numId w:val="1"/>
        </w:numPr>
        <w:ind w:left="1134" w:hanging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ы</w:t>
      </w:r>
    </w:p>
    <w:p w:rsidR="008C4582" w:rsidRDefault="00C57E75" w:rsidP="00372229">
      <w:pPr>
        <w:spacing w:line="276" w:lineRule="auto"/>
        <w:ind w:firstLine="567"/>
        <w:rPr>
          <w:rFonts w:ascii="Times New Roman" w:hAnsi="Times New Roman"/>
          <w:sz w:val="28"/>
        </w:rPr>
      </w:pPr>
      <w:r w:rsidRPr="00C57E75">
        <w:rPr>
          <w:rFonts w:ascii="Times New Roman" w:hAnsi="Times New Roman"/>
          <w:sz w:val="28"/>
        </w:rPr>
        <w:t xml:space="preserve">Реализовано </w:t>
      </w:r>
      <w:r>
        <w:rPr>
          <w:rFonts w:ascii="Times New Roman" w:hAnsi="Times New Roman"/>
          <w:sz w:val="28"/>
        </w:rPr>
        <w:t xml:space="preserve">приложение для шифрования и дешифрования текста в режиме </w:t>
      </w:r>
      <w:r>
        <w:rPr>
          <w:rFonts w:ascii="Times New Roman" w:hAnsi="Times New Roman"/>
          <w:sz w:val="28"/>
          <w:lang w:val="en-US"/>
        </w:rPr>
        <w:t>BC</w:t>
      </w:r>
      <w:r w:rsidRPr="00C57E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методом кратного шифрования Девиса-Прайса. Разработанное приложения позволяет проводит изменения битов в блоках открытого текста, векторе инициализации, первом и втором ключе (для метода Девиса-Прайса) и строить графики лавинного эффекта.</w:t>
      </w:r>
    </w:p>
    <w:p w:rsidR="00C57E75" w:rsidRDefault="00C57E75" w:rsidP="00372229">
      <w:pPr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показало исследование, при изменении битов в блоках текста (или шифротекста), лавинный эффект начинает проявляется не сразу. В большей степени он проявляется в последующих блоках. Это доказывает, что методы шифрования со связью блоков зависят от корректности передачи данных, так как изменение даже одного бита в начальных блоках данных приведут к некорректному дешифрованию всего остального текста.</w:t>
      </w:r>
    </w:p>
    <w:p w:rsidR="001E0557" w:rsidRDefault="001E0557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1E0557" w:rsidRDefault="001E0557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1E0557" w:rsidRDefault="001E0557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1E0557" w:rsidRPr="00C57E75" w:rsidRDefault="001E0557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3632B" w:rsidRDefault="0003632B" w:rsidP="00C57E75">
      <w:pPr>
        <w:pStyle w:val="a3"/>
        <w:numPr>
          <w:ilvl w:val="0"/>
          <w:numId w:val="1"/>
        </w:numPr>
        <w:spacing w:line="276" w:lineRule="auto"/>
        <w:ind w:left="1134" w:hanging="567"/>
        <w:rPr>
          <w:rFonts w:ascii="Times New Roman" w:hAnsi="Times New Roman"/>
          <w:b/>
          <w:sz w:val="28"/>
        </w:rPr>
      </w:pPr>
      <w:r w:rsidRPr="0003632B">
        <w:rPr>
          <w:rFonts w:ascii="Times New Roman" w:hAnsi="Times New Roman"/>
          <w:b/>
          <w:sz w:val="28"/>
        </w:rPr>
        <w:lastRenderedPageBreak/>
        <w:t>Код программы</w:t>
      </w:r>
    </w:p>
    <w:p w:rsidR="001E0557" w:rsidRDefault="001E0557" w:rsidP="0032159D">
      <w:pPr>
        <w:pStyle w:val="a3"/>
        <w:spacing w:line="360" w:lineRule="auto"/>
        <w:ind w:left="1134"/>
        <w:rPr>
          <w:rFonts w:ascii="Times New Roman" w:hAnsi="Times New Roman"/>
          <w:b/>
          <w:sz w:val="28"/>
        </w:rPr>
      </w:pPr>
    </w:p>
    <w:p w:rsidR="001E0557" w:rsidRPr="001E0557" w:rsidRDefault="001E0557" w:rsidP="0032159D">
      <w:pPr>
        <w:pStyle w:val="a3"/>
        <w:spacing w:after="0" w:line="360" w:lineRule="auto"/>
        <w:ind w:left="1134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ESClass.cs</w:t>
      </w: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32159D">
        <w:rPr>
          <w:rFonts w:ascii="Consolas" w:hAnsi="Consolas"/>
          <w:sz w:val="12"/>
          <w:szCs w:val="12"/>
          <w:lang w:val="en-US"/>
        </w:rPr>
        <w:t>using System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>using System.Collections.Generic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>using System.Linq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>using System.Text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>using System.Threading.Tasks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>using Lab1_Gamming_Srammbling.Utilitiets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>namespace Lab1_Gamming_Srammbling.CryptoClass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>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public class AESClass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int Nb, Nk, Nr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w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int KeyLenght = 1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int[] sbox = { 0x63, 0x7C, 0x77, 0x7B, 0xF2, 0x6B, 0x6F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C5, 0x30, 0x01, 0x67, 0x2B, 0xFE, 0xD7, 0xAB, 0x76, 0xCA, 0x82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C9, 0x7D, 0xFA, 0x59, 0x47, 0xF0, 0xAD, 0xD4, 0xA2, 0xAF, 0x9C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A4, 0x72, 0xC0, 0xB7, 0xFD, 0x93, 0x26, 0x36, 0x3F, 0xF7, 0xCC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4, 0xA5, 0xE5, 0xF1, 0x71, 0xD8, 0x31, 0x15, 0x04, 0xC7, 0x23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C3, 0x18, 0x96, 0x05, 0x9A, 0x07, 0x12, 0x80, 0xE2, 0xEB, 0x27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B2, 0x75, 0x09, 0x83, 0x2C, 0x1A, 0x1B, 0x6E, 0x5A, 0xA0, 0x52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B, 0xD6, 0xB3, 0x29, 0xE3, 0x2F, 0x84, 0x53, 0xD1, 0x00, 0xED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20, 0xFC, 0xB1, 0x5B, 0x6A, 0xCB, 0xBE, 0x39, 0x4A, 0x4C, 0x58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CF, 0xD0, 0xEF, 0xAA, 0xFB, 0x43, 0x4D, 0x33, 0x85, 0x45, 0xF9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02, 0x7F, 0x50, 0x3C, 0x9F, 0xA8, 0x51, 0xA3, 0x40, 0x8F, 0x92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9D, 0x38, 0xF5, 0xBC, 0xB6, 0xDA, 0x21, 0x10, 0xFF, 0xF3, 0xD2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CD, 0x0C, 0x13, 0xEC, 0x5F, 0x97, 0x44, 0x17, 0xC4, 0xA7, 0x7E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D, 0x64, 0x5D, 0x19, 0x73, 0x60, 0x81, 0x4F, 0xDC, 0x22, 0x2A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90, 0x88, 0x46, 0xEE, 0xB8, 0x14, 0xDE, 0x5E, 0x0B, 0xDB, 0xE0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2, 0x3A, 0x0A, 0x49, 0x06, 0x24, 0x5C, 0xC2, 0xD3, 0xAC, 0x62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91, 0x95, 0xE4, 0x79, 0xE7, 0xC8, 0x37, 0x6D, 0x8D, 0xD5, 0x4E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A9, 0x6C, 0x56, 0xF4, 0xEA, 0x65, 0x7A, 0xAE, 0x08, 0xBA, 0x78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25, 0x2E, 0x1C, 0xA6, 0xB4, 0xC6, 0xE8, 0xDD, 0x74, 0x1F, 0x4B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BD, 0x8B, 0x8A, 0x70, 0x3E, 0xB5, 0x66, 0x48, 0x03, 0xF6, 0x0E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61, 0x35, 0x57, 0xB9, 0x86, 0xC1, 0x1D, 0x9E, 0xE1, 0xF8, 0x98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11, 0x69, 0xD9, 0x8E, 0x94, 0x9B, 0x1E, 0x87, 0xE9, 0xCE, 0x55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28, 0xDF, 0x8C, 0xA1, 0x89, 0x0D, 0xBF, 0xE6, 0x42, 0x68, 0x41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99, 0x2D, 0x0F, 0xB0, 0x54, 0xBB, 0x16 }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int[] inv_sbox = { 0x52, 0x09, 0x6A, 0xD5, 0x30, 0x36, 0xA5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8, 0xBF, 0x40, 0xA3, 0x9E, 0x81, 0xF3, 0xD7, 0xFB, 0x7C, 0xE3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9, 0x82, 0x9B, 0x2F, 0xFF, 0x87, 0x34, 0x8E, 0x43, 0x44, 0xC4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DE, 0xE9, 0xCB, 0x54, 0x7B, 0x94, 0x32, 0xA6, 0xC2, 0x23, 0x3D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EE, 0x4C, 0x95, 0x0B, 0x42, 0xFA, 0xC3, 0x4E, 0x08, 0x2E, 0xA1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66, 0x28, 0xD9, 0x24, 0xB2, 0x76, 0x5B, 0xA2, 0x49, 0x6D, 0x8B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D1, 0x25, 0x72, 0xF8, 0xF6, 0x64, 0x86, 0x68, 0x98, 0x16, 0xD4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A4, 0x5C, 0xCC, 0x5D, 0x65, 0xB6, 0x92, 0x6C, 0x70, 0x48, 0x50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FD, 0xED, 0xB9, 0xDA, 0x5E, 0x15, 0x46, 0x57, 0xA7, 0x8D, 0x9D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84, 0x90, 0xD8, 0xAB, 0x00, 0x8C, 0xBC, 0xD3, 0x0A, 0xF7, 0xE4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58, 0x05, 0xB8, 0xB3, 0x45, 0x06, 0xD0, 0x2C, 0x1E, 0x8F, 0xCA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F, 0x0F, 0x02, 0xC1, 0xAF, 0xBD, 0x03, 0x01, 0x13, 0x8A, 0x6B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A, 0x91, 0x11, 0x41, 0x4F, 0x67, 0xDC, 0xEA, 0x97, 0xF2, 0xCF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CE, 0xF0, 0xB4, 0xE6, 0x73, 0x96, 0xAC, 0x74, 0x22, 0xE7, 0xAD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35, 0x85, 0xE2, 0xF9, 0x37, 0xE8, 0x1C, 0x75, 0xDF, 0x6E, 0x47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F1, 0x1A, 0x71, 0x1D, 0x29, 0xC5, 0x89, 0x6F, 0xB7, 0x62, 0x0E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AA, 0x18, 0xBE, 0x1B, 0xFC, 0x56, 0x3E, 0x4B, 0xC6, 0xD2, 0x79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20, 0x9A, 0xDB, 0xC0, 0xFE, 0x78, 0xCD, 0x5A, 0xF4, 0x1F, 0xDD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A8, 0x33, 0x88, 0x07, 0xC7, 0x31, 0xB1, 0x12, 0x10, 0x59, 0x27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80, 0xEC, 0x5F, 0x60, 0x51, 0x7F, 0xA9, 0x19, 0xB5, 0x4A, 0x0D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2D, 0xE5, 0x7A, 0x9F, 0x93, 0xC9, 0x9C, 0xEF, 0xA0, 0xE0, 0x3B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4D, 0xAE, 0x2A, 0xF5, 0xB0, 0xC8, 0xEB, 0xBB, 0x3C, 0x83, 0x53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99, 0x61, 0x17, 0x2B, 0x04, 0x7E, 0xBA, 0x77, 0xD6, 0x26, 0xE1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0x69, 0x14, 0x63, 0x55, 0x21, 0x0C, 0x7D }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int[] Rcon = { 0x8d, 0x01, 0x02, 0x04, 0x08, 0x10, 0x20, 0x40, 0x80, 0x1b, 0x36, 0x6c, 0xd8, 0xab, 0x4d, 0x9a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2f, 0x5e, 0xbc, 0x63, 0xc6, 0x97, 0x35, 0x6a, 0xd4, 0xb3, 0x7d, 0xfa, 0xef, 0xc5, 0x91, 0x39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72, 0xe4, 0xd3, 0xbd, 0x61, 0xc2, 0x9f, 0x25, 0x4a, 0x94, 0x33, 0x66, 0xcc, 0x83, 0x1d, 0x3a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74, 0xe8, 0xcb, 0x8d, 0x01, 0x02, 0x04, 0x08, 0x10, 0x20, 0x40, 0x80, 0x1b, 0x36, 0x6c, 0xd8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ab, 0x4d, 0x9a, 0x2f, 0x5e, 0xbc, 0x63, 0xc6, 0x97, 0x35, 0x6a, 0xd4, 0xb3, 0x7d, 0xfa, 0xef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c5, 0x91, 0x39, 0x72, 0xe4, 0xd3, 0xbd, 0x61, 0xc2, 0x9f, 0x25, 0x4a, 0x94, 0x33, 0x66, 0xcc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83, 0x1d, 0x3a, 0x74, 0xe8, 0xcb, 0x8d, 0x01, 0x02, 0x04, 0x08, 0x10, 0x20, 0x40, 0x80, 0x1b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36, 0x6c, 0xd8, 0xab, 0x4d, 0x9a, 0x2f, 0x5e, 0xbc, 0x63, 0xc6, 0x97, 0x35, 0x6a, 0xd4, 0xb3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7d, 0xfa, 0xef, 0xc5, 0x91, 0x39, 0x72, 0xe4, 0xd3, 0xbd, 0x61, 0xc2, 0x9f, 0x25, 0x4a, 0x94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33, 0x66, 0xcc, 0x83, 0x1d, 0x3a, 0x74, 0xe8, 0xcb, 0x8d, 0x01, 0x02, 0x04, 0x08, 0x10, 0x20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40, 0x80, 0x1b, 0x36, 0x6c, 0xd8, 0xab, 0x4d, 0x9a, 0x2f, 0x5e, 0xbc, 0x63, 0xc6, 0x97, 0x35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6a, 0xd4, 0xb3, 0x7d, 0xfa, 0xef, 0xc5, 0x91, 0x39, 0x72, 0xe4, 0xd3, 0xbd, 0x61, 0xc2, 0x9f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25, 0x4a, 0x94, 0x33, 0x66, 0xcc, 0x83, 0x1d, 0x3a, 0x74, 0xe8, 0xcb, 0x8d, 0x01, 0x02, 0x04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08, 0x10, 0x20, 0x40, 0x80, 0x1b, 0x36, 0x6c, 0xd8, 0xab, 0x4d, 0x9a, 0x2f, 0x5e, 0xbc, 0x63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c6, 0x97, 0x35, 0x6a, 0xd4, 0xb3, 0x7d, 0xfa, 0xef, 0xc5, 0x91, 0x39, 0x72, 0xe4, 0xd3, 0xbd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0x61, 0xc2, 0x9f, 0x25, 0x4a, 0x94, 0x33, 0x66, 0xcc, 0x83, 0x1d, 0x3a, 0x74, 0xe8, 0xcb }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[] RandKey(int N) 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andom rnd = new Random((int)DateTime.Now.Tick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bt = new Byte[N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nd.NextBytes(bt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bt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] xor_func(byte[] a, byte[] b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outp = new byte[a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a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outp[i] = (byte)(a[i] ^ b[i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out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generateSubkeys(byte[] key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,] tmp = new byte[Nb * (Nr + 1),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lastRenderedPageBreak/>
        <w:t xml:space="preserve">            int i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while (i &lt; Nk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0] = key[i *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1] = key[i * 4 + 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2] = key[i * 4 + 2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3] = key[i * 4 + 3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++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 = Nk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while (i &lt; Nb * (Nr + 1)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bookmarkStart w:id="0" w:name="_GoBack"/>
      <w:bookmarkEnd w:id="0"/>
      <w:r w:rsidRPr="001E0557">
        <w:rPr>
          <w:rFonts w:ascii="Consolas" w:hAnsi="Consolas"/>
          <w:sz w:val="12"/>
          <w:szCs w:val="12"/>
          <w:lang w:val="en-US"/>
        </w:rPr>
        <w:t xml:space="preserve">                byte[] temp = new byte[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k = 0; k &lt; 4; k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emp[k] = tmp[i - 1, k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% Nk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emp = SubWord(rotateWord(temp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emp[0] = (byte)(temp[0] ^ (Rcon[i / Nk] &amp; 0xff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 if (Nk &gt; 6 &amp;&amp; i % Nk == 4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emp = SubWord(temp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byte[] tmp2 = new byte[4] { tmp[i - Nk, 0], tmp[i - Nk, 1], tmp[i - Nk, 2], tmp[i - Nk, 3] }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byte[] result = new byte[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result = xor_func(tmp2, temp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0] = result[0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1] = result[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2] = result[2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, 3] = result[3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++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] SubWord(byte[] inp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] = (byte)(sbox[inp[i] &amp; 0x000000ff] &amp; 0xff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] rotateWord(byte[] input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ut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tmp[0] = input[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tmp[1] = input[2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tmp[2] = input[3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tmp[3] = input[0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AddRoundKey(byte[,] state, byte[,] w, int round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,] tmp = new byte[4,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c = 0; c &lt; Nb; c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l = 0; l &lt; 4; l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mp[l, c] = (byte)(state[l, c] ^ w[round * Nb + c, l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SubBytes(byte[,] state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,] tmp = new byte[4,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ow = 0; row &lt; 4; row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col = 0; col &lt; Nb; col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mp[row, col] = (byte)(sbox[(state[row, col] &amp; 0x000000ff)] &amp; 0xff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InvSubBytes(byte[,] state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ow = 0; row &lt; 4; row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col = 0; col &lt; Nb; col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state[row, col] = (byte)(inv_sbox[(state[row, col] &amp; 0x000000ff)] &amp; 0xff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state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ShiftRows(byte[,] state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 = new byte[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 = 1; r &lt; 4; r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c = 0; c &lt; Nb; c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[c] = state[r, (c + r) % Nb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c = 0; c &lt; Nb; c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state[r, c] = t[c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state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InvShiftRows(byte[,] state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 = new byte[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 = 1; r &lt; 4; r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c = 0; c &lt; Nb; c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t[(c + r) % Nb] = state[r, c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c = 0; c &lt; Nb; c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state[r, c] = t[c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state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MixColumns(byte[,] s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[] sp = new int[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lastRenderedPageBreak/>
        <w:t xml:space="preserve">            byte b02 = (byte)0x02, b03 = (byte)0x03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c = 0; c &lt; 4; c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0] = FFMul(b02, s[0, c]) ^ FFMul(b03, s[1, c]) ^ s[2, c] ^ s[3, c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1] = s[0, c] ^ FFMul(b02, s[1, c]) ^ FFMul(b03, s[2, c]) ^ s[3, c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2] = s[0, c] ^ s[1, c] ^ FFMul(b02, s[2, c]) ^ FFMul(b03, s[3, c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3] = FFMul(b03, s[0, c]) ^ s[1, c] ^ s[2, c] ^ FFMul(b02, s[3, c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4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s[i, c] = (byte)(sp[i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s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,] InvMixColumns(byte[,] s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[] sp = new int[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 b02 = (byte)0x0e, b03 = (byte)0x0b, b04 = (byte)0x0d, b05 = (byte)0x09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c = 0; c &lt; 4; c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0] = FFMul(b02, s[0, c]) ^ FFMul(b03, s[1, c]) ^ FFMul(b04, s[2, c]) ^ FFMul(b05, s[3, c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1] = FFMul(b05, s[0, c]) ^ FFMul(b02, s[1, c]) ^ FFMul(b03, s[2, c]) ^ FFMul(b04, s[3, c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2] = FFMul(b04, s[0, c]) ^ FFMul(b05, s[1, c]) ^ FFMul(b02, s[2, c]) ^ FFMul(b03, s[3, c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p[3] = FFMul(b03, s[0, c]) ^ FFMul(b04, s[1, c]) ^ FFMul(b05, s[2, c]) ^ FFMul(b02, s[3, c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4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s[i, c] = (byte)(sp[i]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s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 FFMul(byte a, byte b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 aa = a, bb = b, r = 0, t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while (aa !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(aa &amp; 1) !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r = (byte)(r ^ bb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 = (byte)(bb &amp; 0x80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bb = (byte)(bb &lt;&lt; 1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t !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b = (byte)(bb ^ 0x1b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aa = (byte)((aa &amp; 0xff) &gt;&gt; 1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r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[] encryptBloc(byte[] inp, byte[,] w_k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,] state = new byte[4, Nb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[i / 4, i % 4] = inp[i % 4 * 4 + i /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0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ound = 1; round &lt; Nr; round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MixColumn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AddRoundKey(state, w_k, round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Nr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[] decryptBloc(byte[] inp, byte[,] w_k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,] state = new byte[4, Nb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[i / 4, i % 4] = inp[i % 4 * 4 + i /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Nr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ound = Nr - 1; round &gt;= 1; round--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Inv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Inv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AddRoundKey(state, w_k, round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InvMixColumn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Inv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Inv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0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(byte[] output, List&lt;List&lt;byte&gt;&gt; changedBits) encryptBlocEffect(byte[] inp, byte[,] w_k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changedBits = new List&lt;List&lt;byte&gt;&gt;(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state = new byte[4, Nb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novel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[i / 4, i % 4] = inp[i % 4 * 4 + i /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0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ound = 1; round &lt; Nr; round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MixColumn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AddRoundKey(state, w_k, round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Nr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(tmp, changedBit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(byte[] output, List&lt;List&lt;byte&gt;&gt; changedBits) decryptBlocEffect(byte[] inp, byte[,] w_k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changedBits = new List&lt;List&lt;byte&gt;&gt;(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novel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state = new byte[4, Nb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[i / 4, i % 4] = inp[i % 4 * 4 + i /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Nr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round = Nr - 1; round &gt;= 1; round--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Inv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Inv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AddRoundKey(state, w_k, round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state = InvMixColumn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InvSubByte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InvShiftRows(state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ate = AddRoundKey(state, w_k, 0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novel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.Add(novel.ToList()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tmp[i % 4 * 4 + i / 4] = state[i / 4, i % 4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(tmp, changedBit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[] encryptBC(byte[] inp, byte[] key, byte[] iv = nul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lastRenderedPageBreak/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b =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k = key.Length /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r = Nk + 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lengh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padding = new byte[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lenght = 16 - inp.Length % 1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 = new byte[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[0] = (byte)0x0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1; i &lt; lenght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padding[i]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tmp = new byte[inp.Length + 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bloc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f_array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v, 0, f_array, 0, iv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 = generateSubkeys(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coun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gt; 0 &amp;&amp; i % 16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xorbloc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 = encryptBloc(xorbloc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bloc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f_array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lt; inp.Length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inp[i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padding[count % 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count++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f (bloc.Length == 16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xorbloc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bloc = encryptBloc(xorbloc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Array.Copy(bloc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f_array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(byte[] result, List&lt;List&lt;List&lt;byte&gt;&gt;&gt; changedBitsBlock) encryptBCEffect(byte[] inp, byte[] key, byte[] iv = nul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b =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k = key.Length /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r = Nk + 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lengh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padding = new byte[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lenght = 16 - inp.Length % 1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 = new byte[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[0] = (byte)0x0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1; i &lt; lenght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padding[i]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tmp = new byte[inp.Length + 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bloc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f_array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v, 0, f_array, 0, iv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changedBitsBlock = new List&lt;List&lt;List&lt;byte&gt;&gt;&gt;(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 = generateSubkeys(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coun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gt; 0 &amp;&amp; i % 16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xorbloc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res = encryptBlocEffect(xorbloc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 = res.output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changedBitsBlock.Add(res.changedBit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bloc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f_array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lt; inp.Length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inp[i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padding[count % 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count++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(tmp, changedBitsBloc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[] decryptBC(byte[] inp, byte[] key, byte[] iv = nul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bloc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b =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k = key.Length /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r = Nk + 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 = generateSubkeys(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f_array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v, 0, f_array, 0, iv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lastRenderedPageBreak/>
        <w:t xml:space="preserve">                if (i &gt; 0 &amp;&amp; i % 16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d = decryptBloc(bloc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xorbloc = xor_func(bloc_d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xorbloc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f_array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lt; inp.Length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inp[i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loc = decryptBloc(bloc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x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x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(byte[] result, List&lt;List&lt;List&lt;byte&gt;&gt;&gt; changedBitsBlock) decryptBCEffect(byte[] inp, byte[] key, byte[] iv = nul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bloc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changedBitsBlock = new List&lt;List&lt;List&lt;byte&gt;&gt;&gt;(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b =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k = key.Length /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r = Nk + 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 = generateSubkeys(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f_array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v, 0, f_array, 0, iv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gt; 0 &amp;&amp; i % 16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d = decryptBlocEffect(bloc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changedBitsBlock.Add(bloc_d.changedBit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xorbloc = xor_func(bloc_d.output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xorbloc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f_array = xor_func(bloc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lt; inp.Length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inp[i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res = decryptBlocEffect(bloc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changedBitsBlock.Add(res.changedBit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x = xor_func(res.output, f_arra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x, 0, tmp, i - 16, bloc.Length);      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(tmp, changedBitsBloc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[] encryptDevisPrice(byte[] inp, byte[] key, byte[] iv = null, byte[] key2 = nul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b =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k = key.Length /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r = Nk + 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lengh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padding = new byte[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lenght = 16 - inp.Length % 1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 = new byte[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[0] = (byte)0x0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1; i &lt; lenght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padding[i]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.Length + 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bloc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f_array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v, 0, f_array, 0, iv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 = generateSubkeys(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_sec = generateSubkeys(key2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coun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gt; 0 &amp;&amp; i % 16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first = encryptBloc(f_array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xorbloc = xor_func(bloc_first, blo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second = encryptBloc(xorbloc, w_k_se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bloc_second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bloc_second, 0, f_array, 0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lt; inp.Length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inp[i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padding[count % 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count++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f (bloc.Length == 16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bloc_first = encryptBloc(f_array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xorbloc = xor_func(bloc_first, blo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bloc_second = encryptBloc(xorbloc, w_k_se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Array.Copy(bloc_second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Array.Copy(bloc_second, 0, f_array, 0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(byte[] result, List&lt;List&lt;List&lt;byte&gt;&gt;&gt; changedBitsBlock) encryptDevisPriceEffect(byte[] inp, byte[] key, byte[] iv = null, byte[] key2 = nul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b =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k = key.Length /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r = Nk + 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changedBitsBlock = new List&lt;List&lt;List&lt;byte&gt;&gt;&gt;(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lengh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padding = new byte[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lenght = 16 - inp.Length % 1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 = new byte[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padding[0] = (byte)0x0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1; i &lt; lenght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padding[i]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.Length + lenght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bloc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f_array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v, 0, f_array, 0, iv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 = generateSubkeys(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_sec = generateSubkeys(key2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coun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0; i &lt; tm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gt; 0 &amp;&amp; i % 16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first = encryptBloc(f_array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xorbloc = xor_func(bloc_first, blo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res = encryptBlocEffect(xorbloc, w_k_se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second = res.output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changedBitsBlock.Add(res.changedBit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bloc_second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bloc_second, 0, f_array, 0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lt; inp.Length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inp[i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padding[count % 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count++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f (bloc.Length == 16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bloc_first = encryptBloc(f_array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xorbloc = xor_func(bloc_first, blo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res = encryptBlocEffect(xorbloc, w_k_se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var bloc_second = res.output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angedBitsBlock.Add(res.changedBit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Array.Copy(bloc_second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Array.Copy(bloc_second, 0, f_array, 0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(tmp, changedBitsBloc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byte[] decryptDevisPrice(byte[] inp, byte[] key, byte[] iv = null, byte[] key2 = nul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.Length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bloc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b =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k = key.Length / 4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Nr = Nk + 6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 = generateSubkeys(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w_k_sec = generateSubkeys(key2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f_array = new byte[16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v, 0, f_array, 0, iv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 = 0; i &lt; inp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gt; 0 &amp;&amp; i % 16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second = decryptBloc(bloc, w_k_se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bloc_first = encryptBloc(f_array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var xorbloc = xor_func(bloc_second, bloc_first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xorbloc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Array.Copy(bloc, 0, f_array, 0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i &lt; inp.Length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bloc[i % 16] = inp[i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bloc_s = decryptBloc(bloc, w_k_sec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bloc_f = encryptBloc(f_array, w_k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x = xor_func(bloc_f, bloc_s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x, 0, tmp, i - 16, bloc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rivate static byte[] deletePadding(byte[] input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count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i = input.Length - 1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while (input[i] == 0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ount++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--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mp = new byte[input.Length - count - 1]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Array.Copy(input, 0, tmp, 0, tmp.Length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tmp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(string output, int code, byte[] chipout) Converter(byte[] Text, byte[] Key, string flag = "Text",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string type = "encrypt", string mod = "BC", byte[] iv = null, byte[] skey = null) //</w:t>
      </w:r>
      <w:r w:rsidRPr="001E0557">
        <w:rPr>
          <w:rFonts w:ascii="Consolas" w:hAnsi="Consolas"/>
          <w:sz w:val="12"/>
          <w:szCs w:val="12"/>
        </w:rPr>
        <w:t>Универсальный</w:t>
      </w:r>
      <w:r w:rsidRPr="001E0557">
        <w:rPr>
          <w:rFonts w:ascii="Consolas" w:hAnsi="Consolas"/>
          <w:sz w:val="12"/>
          <w:szCs w:val="12"/>
          <w:lang w:val="en-US"/>
        </w:rPr>
        <w:t xml:space="preserve"> </w:t>
      </w:r>
      <w:r w:rsidRPr="001E0557">
        <w:rPr>
          <w:rFonts w:ascii="Consolas" w:hAnsi="Consolas"/>
          <w:sz w:val="12"/>
          <w:szCs w:val="12"/>
        </w:rPr>
        <w:t>преобразователь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string chiphrtext = ""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nt code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byte[] tt = null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f (flag == "Text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type == "encrypt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lastRenderedPageBreak/>
        <w:t xml:space="preserve">                    if (mod == "BC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encryptBC(Text, Key, iv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encryptDevisPrice(Text, Key, iv, s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if (mod == "BC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decryptBC(Text, Key, iv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decryptDevisPrice(Text, Key, iv, s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iphrtext = ConverteUtility.ConvertByteArrayToString(tt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f (flag == "Binary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type == "encrypt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if (mod == "BC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encryptBC(Text, Key, iv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encryptDevisPrice(Text, Key, iv, s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if (mod == "BC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decryptBC(Text, Key, iv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decryptDevisPrice(Text, Key, iv, s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iphrtext = ConverteUtility.ConvertByteArraToBinaryStr(tt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if (flag == "Hexadecimal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type == "encrypt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if (mod == "BC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encryptBC(Text, Key, iv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encryptDevisPrice(Text, Key, iv, s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if (mod == "BC"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decryptBC(Text, Key, iv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    tt = decryptDevisPrice(Text, Key, iv, skey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chiphrtext = ConverteUtility.ByteArrayToHexString(tt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return (chiphrtext, code, tt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public static int ChangedBits(byte[] origin, byte[] novel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origin_str = ConverteUtility.ConvertByteArraToBinaryStr(origin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novel_str = ConverteUtility.ConvertByteArraToBinaryStr(novel)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var changedBits = 0;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for (int i = 0; i &lt; origin_str.Length; i++)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1E0557" w:rsidRPr="001E0557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if (origin_str[i] != novel_str[i])</w:t>
      </w: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1E0557">
        <w:rPr>
          <w:rFonts w:ascii="Consolas" w:hAnsi="Consolas"/>
          <w:sz w:val="12"/>
          <w:szCs w:val="12"/>
          <w:lang w:val="en-US"/>
        </w:rPr>
        <w:t xml:space="preserve">                    </w:t>
      </w:r>
      <w:r w:rsidRPr="0032159D">
        <w:rPr>
          <w:rFonts w:ascii="Consolas" w:hAnsi="Consolas"/>
          <w:sz w:val="12"/>
          <w:szCs w:val="12"/>
          <w:lang w:val="en-US"/>
        </w:rPr>
        <w:t>changedBits++;</w:t>
      </w: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32159D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32159D">
        <w:rPr>
          <w:rFonts w:ascii="Consolas" w:hAnsi="Consolas"/>
          <w:sz w:val="12"/>
          <w:szCs w:val="12"/>
          <w:lang w:val="en-US"/>
        </w:rPr>
        <w:t xml:space="preserve">            return changedBits;</w:t>
      </w: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32159D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32159D">
        <w:rPr>
          <w:rFonts w:ascii="Consolas" w:hAnsi="Consolas"/>
          <w:sz w:val="12"/>
          <w:szCs w:val="12"/>
          <w:lang w:val="en-US"/>
        </w:rPr>
        <w:t xml:space="preserve">    }</w:t>
      </w:r>
    </w:p>
    <w:p w:rsidR="001E0557" w:rsidRPr="0032159D" w:rsidRDefault="001E0557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32159D">
        <w:rPr>
          <w:rFonts w:ascii="Consolas" w:hAnsi="Consolas"/>
          <w:sz w:val="12"/>
          <w:szCs w:val="12"/>
          <w:lang w:val="en-US"/>
        </w:rPr>
        <w:t>}</w:t>
      </w:r>
    </w:p>
    <w:p w:rsidR="001E0557" w:rsidRPr="0032159D" w:rsidRDefault="001E0557" w:rsidP="0032159D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:rsidR="001E0557" w:rsidRPr="00D016B2" w:rsidRDefault="00D016B2" w:rsidP="0032159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016B2">
        <w:rPr>
          <w:rFonts w:ascii="Times New Roman" w:hAnsi="Times New Roman"/>
          <w:sz w:val="28"/>
          <w:szCs w:val="28"/>
          <w:lang w:val="en-US"/>
        </w:rPr>
        <w:t>MainWindow.xaml</w:t>
      </w:r>
      <w:r>
        <w:rPr>
          <w:rFonts w:ascii="Times New Roman" w:hAnsi="Times New Roman"/>
          <w:sz w:val="28"/>
          <w:szCs w:val="28"/>
          <w:lang w:val="en-US"/>
        </w:rPr>
        <w:t>.cs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>public partial class MainWindow : Window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ublic MainWindow(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nitializeComponent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TextFormarFlag = "Text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OldTextFormarFlag = "Text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KeyFormarFlag = "Rand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ResourceFile = "Data.json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TextFile = "Text.json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KeyFile = "Key.json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ChiphrFile = "ChiphrText.json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string Chiphrmod = "BC"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TextArray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KeyArray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ChiphrArray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IVArray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SecKeyArray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EffectText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NewText = new byte[48]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EffectKey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EffectIV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yte[] EffectSecKey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List&lt;int&gt; ChangedBitsList = new List&lt;int&gt;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int KeyLenght = 16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bool Flag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Grid_Loaded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y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y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yLabel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yLabel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UpdateSecKey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UpdateSecKey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Effect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Effect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yLabel_Copy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Flag == tru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ChiphrLabel.Margin = new Thickness(ChiphrLabel.Margin.Left, ChiphrLabel.Margin.Top - 100, ChiphrLabel.Margin.Right, ChiphrLabel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lastRenderedPageBreak/>
        <w:t xml:space="preserve">                Chiphrtext.Margin = new Thickness(Chiphrtext.Margin.Left, Chiphrtext.Margin.Top - 100, Chiphrtext.Margin.Right, Chiphrtext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CiphButton.Margin = new Thickness(CiphButton.Margin.Left, CiphButton.Margin.Top - 100, CiphButton.Margin.Right, CiphButton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DeciphButton.Margin = new Thickness(DeciphButton.Margin.Left, DeciphButton.Margin.Top - 100, DeciphButton.Margin.Right, DeciphButton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aveFile.Margin = new Thickness(SaveFile.Margin.Left, SaveFile.Margin.Top - 100, SaveFile.Margin.Right, SaveFile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ileLoad.Margin = new Thickness(FileLoad.Margin.Left, FileLoad.Margin.Top - 100, FileLoad.Margin.Right, FileLoad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LoadChiphFile.Margin = new Thickness(LoadChiphFile.Margin.Left, LoadChiphFile.Margin.Top - 100, LoadChiphFile.Margin.Right, LoadChiphFile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lag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TextFormat_DropDownClosed(object sender, 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rFlag == "Text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Text.Text = ConverteUtility.UniConvert(Text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Key.Text = ConverteUtility.UniConvert(Key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Chiphrtext.Text = ConverteUtility.UniConvert(Chiphrtext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rFlag == "Binary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ConverteUtility.CheckIncorrectFormat(Text.Text, "Bin") &amp;&amp; ConverteUtility.CheckIncorrectLength(Text.Text)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Text.Text = ConverteUtility.UniConvert(Text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Key.Text = ConverteUtility.UniConvert(Key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hiphrtext.Text = ConverteUtility.UniConvert(Chiphrtext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MessageBox.Show("</w:t>
      </w:r>
      <w:r w:rsidRPr="00D016B2">
        <w:rPr>
          <w:rFonts w:ascii="Consolas" w:hAnsi="Consolas"/>
          <w:sz w:val="12"/>
          <w:szCs w:val="12"/>
        </w:rPr>
        <w:t>Не</w:t>
      </w:r>
      <w:r w:rsidRPr="00D016B2">
        <w:rPr>
          <w:rFonts w:ascii="Consolas" w:hAnsi="Consolas"/>
          <w:sz w:val="12"/>
          <w:szCs w:val="12"/>
          <w:lang w:val="en-US"/>
        </w:rPr>
        <w:t xml:space="preserve"> </w:t>
      </w:r>
      <w:r w:rsidRPr="00D016B2">
        <w:rPr>
          <w:rFonts w:ascii="Consolas" w:hAnsi="Consolas"/>
          <w:sz w:val="12"/>
          <w:szCs w:val="12"/>
        </w:rPr>
        <w:t>корректный</w:t>
      </w:r>
      <w:r w:rsidRPr="00D016B2">
        <w:rPr>
          <w:rFonts w:ascii="Consolas" w:hAnsi="Consolas"/>
          <w:sz w:val="12"/>
          <w:szCs w:val="12"/>
          <w:lang w:val="en-US"/>
        </w:rPr>
        <w:t xml:space="preserve"> </w:t>
      </w:r>
      <w:r w:rsidRPr="00D016B2">
        <w:rPr>
          <w:rFonts w:ascii="Consolas" w:hAnsi="Consolas"/>
          <w:sz w:val="12"/>
          <w:szCs w:val="12"/>
        </w:rPr>
        <w:t>формат</w:t>
      </w:r>
      <w:r w:rsidRPr="00D016B2">
        <w:rPr>
          <w:rFonts w:ascii="Consolas" w:hAnsi="Consolas"/>
          <w:sz w:val="12"/>
          <w:szCs w:val="12"/>
          <w:lang w:val="en-US"/>
        </w:rPr>
        <w:t>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TextFormat.SelectedIndex = 1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rFlag == "Hexadecimal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ConverteUtility.CheckIncorrectFormat(Text.Text, "Hex") &amp;&amp; ConverteUtility.CheckIncorrectLength(Text.Text)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Text.Text = ConverteUtility.UniConvert(Text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Key.Text = ConverteUtility.UniConvert(Key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hiphrtext.Text = ConverteUtility.UniConvert(Chiphrtext.Text, TextFormarFlag, TextForma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D016B2" w:rsidRPr="0032159D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32159D">
        <w:rPr>
          <w:rFonts w:ascii="Consolas" w:hAnsi="Consolas"/>
          <w:sz w:val="12"/>
          <w:szCs w:val="12"/>
        </w:rPr>
        <w:t xml:space="preserve">                {</w:t>
      </w:r>
    </w:p>
    <w:p w:rsidR="00D016B2" w:rsidRPr="0032159D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32159D">
        <w:rPr>
          <w:rFonts w:ascii="Consolas" w:hAnsi="Consolas"/>
          <w:sz w:val="12"/>
          <w:szCs w:val="12"/>
        </w:rPr>
        <w:t xml:space="preserve">                    </w:t>
      </w:r>
      <w:r w:rsidRPr="00D016B2">
        <w:rPr>
          <w:rFonts w:ascii="Consolas" w:hAnsi="Consolas"/>
          <w:sz w:val="12"/>
          <w:szCs w:val="12"/>
          <w:lang w:val="en-US"/>
        </w:rPr>
        <w:t>MessageBox</w:t>
      </w:r>
      <w:r w:rsidRPr="0032159D">
        <w:rPr>
          <w:rFonts w:ascii="Consolas" w:hAnsi="Consolas"/>
          <w:sz w:val="12"/>
          <w:szCs w:val="12"/>
        </w:rPr>
        <w:t>.</w:t>
      </w:r>
      <w:r w:rsidRPr="00D016B2">
        <w:rPr>
          <w:rFonts w:ascii="Consolas" w:hAnsi="Consolas"/>
          <w:sz w:val="12"/>
          <w:szCs w:val="12"/>
          <w:lang w:val="en-US"/>
        </w:rPr>
        <w:t>Show</w:t>
      </w:r>
      <w:r w:rsidRPr="0032159D">
        <w:rPr>
          <w:rFonts w:ascii="Consolas" w:hAnsi="Consolas"/>
          <w:sz w:val="12"/>
          <w:szCs w:val="12"/>
        </w:rPr>
        <w:t>("</w:t>
      </w:r>
      <w:r w:rsidRPr="00D016B2">
        <w:rPr>
          <w:rFonts w:ascii="Consolas" w:hAnsi="Consolas"/>
          <w:sz w:val="12"/>
          <w:szCs w:val="12"/>
        </w:rPr>
        <w:t>Не</w:t>
      </w:r>
      <w:r w:rsidRPr="0032159D">
        <w:rPr>
          <w:rFonts w:ascii="Consolas" w:hAnsi="Consolas"/>
          <w:sz w:val="12"/>
          <w:szCs w:val="12"/>
        </w:rPr>
        <w:t xml:space="preserve"> </w:t>
      </w:r>
      <w:r w:rsidRPr="00D016B2">
        <w:rPr>
          <w:rFonts w:ascii="Consolas" w:hAnsi="Consolas"/>
          <w:sz w:val="12"/>
          <w:szCs w:val="12"/>
        </w:rPr>
        <w:t>корректный</w:t>
      </w:r>
      <w:r w:rsidRPr="0032159D">
        <w:rPr>
          <w:rFonts w:ascii="Consolas" w:hAnsi="Consolas"/>
          <w:sz w:val="12"/>
          <w:szCs w:val="12"/>
        </w:rPr>
        <w:t xml:space="preserve"> </w:t>
      </w:r>
      <w:r w:rsidRPr="00D016B2">
        <w:rPr>
          <w:rFonts w:ascii="Consolas" w:hAnsi="Consolas"/>
          <w:sz w:val="12"/>
          <w:szCs w:val="12"/>
        </w:rPr>
        <w:t>формат</w:t>
      </w:r>
      <w:r w:rsidRPr="0032159D">
        <w:rPr>
          <w:rFonts w:ascii="Consolas" w:hAnsi="Consolas"/>
          <w:sz w:val="12"/>
          <w:szCs w:val="12"/>
        </w:rPr>
        <w:t>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32159D">
        <w:rPr>
          <w:rFonts w:ascii="Consolas" w:hAnsi="Consolas"/>
          <w:sz w:val="12"/>
          <w:szCs w:val="12"/>
        </w:rPr>
        <w:t xml:space="preserve">                    </w:t>
      </w:r>
      <w:r w:rsidRPr="00D016B2">
        <w:rPr>
          <w:rFonts w:ascii="Consolas" w:hAnsi="Consolas"/>
          <w:sz w:val="12"/>
          <w:szCs w:val="12"/>
          <w:lang w:val="en-US"/>
        </w:rPr>
        <w:t>TextFormat.SelectedIndex = 2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OldTextFormarFlag = TextFormat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TextFormat_DropDownOpened(object sender, 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TextFormarFlag = TextFormat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OldTextFormarFlag = TextFormat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CiphButton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encryptResults = AESClass.Converter(TextArray, KeyArray, TextFormat.Text, "encrypt", Chiphrmod, IVArray, Sec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ChiphrArray = encryptResults.chipou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encryptResults.code == 0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Chiphrtext.Text = encryptResults.output;          </w:t>
      </w:r>
    </w:p>
    <w:p w:rsidR="00D016B2" w:rsidRPr="0032159D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</w:t>
      </w:r>
      <w:r w:rsidRPr="0032159D">
        <w:rPr>
          <w:rFonts w:ascii="Consolas" w:hAnsi="Consolas"/>
          <w:sz w:val="12"/>
          <w:szCs w:val="12"/>
        </w:rPr>
        <w:t xml:space="preserve"> (</w:t>
      </w:r>
      <w:r w:rsidRPr="00D016B2">
        <w:rPr>
          <w:rFonts w:ascii="Consolas" w:hAnsi="Consolas"/>
          <w:sz w:val="12"/>
          <w:szCs w:val="12"/>
          <w:lang w:val="en-US"/>
        </w:rPr>
        <w:t>encryptResults</w:t>
      </w:r>
      <w:r w:rsidRPr="0032159D">
        <w:rPr>
          <w:rFonts w:ascii="Consolas" w:hAnsi="Consolas"/>
          <w:sz w:val="12"/>
          <w:szCs w:val="12"/>
        </w:rPr>
        <w:t>.</w:t>
      </w:r>
      <w:r w:rsidRPr="00D016B2">
        <w:rPr>
          <w:rFonts w:ascii="Consolas" w:hAnsi="Consolas"/>
          <w:sz w:val="12"/>
          <w:szCs w:val="12"/>
          <w:lang w:val="en-US"/>
        </w:rPr>
        <w:t>code</w:t>
      </w:r>
      <w:r w:rsidRPr="0032159D">
        <w:rPr>
          <w:rFonts w:ascii="Consolas" w:hAnsi="Consolas"/>
          <w:sz w:val="12"/>
          <w:szCs w:val="12"/>
        </w:rPr>
        <w:t xml:space="preserve"> == 2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32159D">
        <w:rPr>
          <w:rFonts w:ascii="Consolas" w:hAnsi="Consolas"/>
          <w:sz w:val="12"/>
          <w:szCs w:val="12"/>
        </w:rPr>
        <w:t xml:space="preserve">                </w:t>
      </w:r>
      <w:r w:rsidRPr="00D016B2">
        <w:rPr>
          <w:rFonts w:ascii="Consolas" w:hAnsi="Consolas"/>
          <w:sz w:val="12"/>
          <w:szCs w:val="12"/>
        </w:rPr>
        <w:t>MessageBox.Show("Не корректная длина текста или ключа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if (encryptResults.code == 1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MessageBox.Show("Не корректный формат текста или ключа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</w:rPr>
        <w:t xml:space="preserve">        </w:t>
      </w:r>
      <w:r w:rsidRPr="00D016B2">
        <w:rPr>
          <w:rFonts w:ascii="Consolas" w:hAnsi="Consolas"/>
          <w:sz w:val="12"/>
          <w:szCs w:val="12"/>
          <w:lang w:val="en-US"/>
        </w:rPr>
        <w:t>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UpdateKey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KeyArray = AESClass.RandKey(KeyLengh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Text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Key.Text = ConverteUtility.ConvertByteArrayToString(AESClass.RandKey(KeyLenght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Binary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Key.Text = ConverteUtility.ConvertByteArraToBinaryStr(AESClass.RandKey(KeyLenght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Hexadecimal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Key.Text = ConverteUtility.ByteArrayToHexString(AESClass.RandKey(KeyLenght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SaveFile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text = new TextModel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chiphr = new ChiphrModel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key = new KeyModel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text.Text = Text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key.Key = Key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chiphr.Chiphr = Chiphrtext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.Text != "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ileUtility.JSONSave(TextFile, FileUtility.Serialize(text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MessageBox.Show("</w:t>
      </w:r>
      <w:r w:rsidRPr="00D016B2">
        <w:rPr>
          <w:rFonts w:ascii="Consolas" w:hAnsi="Consolas"/>
          <w:sz w:val="12"/>
          <w:szCs w:val="12"/>
        </w:rPr>
        <w:t>Добавте</w:t>
      </w:r>
      <w:r w:rsidRPr="00D016B2">
        <w:rPr>
          <w:rFonts w:ascii="Consolas" w:hAnsi="Consolas"/>
          <w:sz w:val="12"/>
          <w:szCs w:val="12"/>
          <w:lang w:val="en-US"/>
        </w:rPr>
        <w:t xml:space="preserve"> </w:t>
      </w:r>
      <w:r w:rsidRPr="00D016B2">
        <w:rPr>
          <w:rFonts w:ascii="Consolas" w:hAnsi="Consolas"/>
          <w:sz w:val="12"/>
          <w:szCs w:val="12"/>
        </w:rPr>
        <w:t>текст</w:t>
      </w:r>
      <w:r w:rsidRPr="00D016B2">
        <w:rPr>
          <w:rFonts w:ascii="Consolas" w:hAnsi="Consolas"/>
          <w:sz w:val="12"/>
          <w:szCs w:val="12"/>
          <w:lang w:val="en-US"/>
        </w:rPr>
        <w:t>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key.Key != "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ileUtility.JSONSave(KeyFile, FileUtility.Serialize(key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MessageBox.Show("</w:t>
      </w:r>
      <w:r w:rsidRPr="00D016B2">
        <w:rPr>
          <w:rFonts w:ascii="Consolas" w:hAnsi="Consolas"/>
          <w:sz w:val="12"/>
          <w:szCs w:val="12"/>
        </w:rPr>
        <w:t>Добавте</w:t>
      </w:r>
      <w:r w:rsidRPr="00D016B2">
        <w:rPr>
          <w:rFonts w:ascii="Consolas" w:hAnsi="Consolas"/>
          <w:sz w:val="12"/>
          <w:szCs w:val="12"/>
          <w:lang w:val="en-US"/>
        </w:rPr>
        <w:t xml:space="preserve"> </w:t>
      </w:r>
      <w:r w:rsidRPr="00D016B2">
        <w:rPr>
          <w:rFonts w:ascii="Consolas" w:hAnsi="Consolas"/>
          <w:sz w:val="12"/>
          <w:szCs w:val="12"/>
        </w:rPr>
        <w:t>ключ</w:t>
      </w:r>
      <w:r w:rsidRPr="00D016B2">
        <w:rPr>
          <w:rFonts w:ascii="Consolas" w:hAnsi="Consolas"/>
          <w:sz w:val="12"/>
          <w:szCs w:val="12"/>
          <w:lang w:val="en-US"/>
        </w:rPr>
        <w:t>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chiphr.Chiphr != "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ileUtility.JSONSave(ChiphrFile, FileUtility.Serialize(chiphr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MessageBox.Show("</w:t>
      </w:r>
      <w:r w:rsidRPr="00D016B2">
        <w:rPr>
          <w:rFonts w:ascii="Consolas" w:hAnsi="Consolas"/>
          <w:sz w:val="12"/>
          <w:szCs w:val="12"/>
        </w:rPr>
        <w:t>Добавте</w:t>
      </w:r>
      <w:r w:rsidRPr="00D016B2">
        <w:rPr>
          <w:rFonts w:ascii="Consolas" w:hAnsi="Consolas"/>
          <w:sz w:val="12"/>
          <w:szCs w:val="12"/>
          <w:lang w:val="en-US"/>
        </w:rPr>
        <w:t xml:space="preserve"> </w:t>
      </w:r>
      <w:r w:rsidRPr="00D016B2">
        <w:rPr>
          <w:rFonts w:ascii="Consolas" w:hAnsi="Consolas"/>
          <w:sz w:val="12"/>
          <w:szCs w:val="12"/>
        </w:rPr>
        <w:t>шифротекст</w:t>
      </w:r>
      <w:r w:rsidRPr="00D016B2">
        <w:rPr>
          <w:rFonts w:ascii="Consolas" w:hAnsi="Consolas"/>
          <w:sz w:val="12"/>
          <w:szCs w:val="12"/>
          <w:lang w:val="en-US"/>
        </w:rPr>
        <w:t>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FileLoad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lastRenderedPageBreak/>
        <w:t xml:space="preserve">            Text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Key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Chiphrtext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text = FileUtility.DeserializeString&lt;TextModel&gt;(FileUtility.JSONSrt(TextFile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key = FileUtility.DeserializeString&lt;KeyModel&gt;(FileUtility.JSONSrt(KeyFile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Text.Text = text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Key.Text = key.Key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DeciphButton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Text.Text = Chiphrtext.Text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TextArray = ChiphrArray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Chiphrtext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encryptResults = AESClass.Converter(TextArray, KeyArray, TextFormat.Text, "decryt", Chiphrmod, IVArray, Sec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encryptResults.code == 0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Chiphrtext.Text = encryptResults.output;            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</w:t>
      </w:r>
      <w:r w:rsidRPr="00D016B2">
        <w:rPr>
          <w:rFonts w:ascii="Consolas" w:hAnsi="Consolas"/>
          <w:sz w:val="12"/>
          <w:szCs w:val="12"/>
        </w:rPr>
        <w:t>if (encryptResults.code == 2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MessageBox.Show("Не корректная длина текста или ключа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if (encryptResults.code == 1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MessageBox.Show("Не корректный формат текста или ключа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</w:rPr>
        <w:t xml:space="preserve">        </w:t>
      </w:r>
      <w:r w:rsidRPr="00D016B2">
        <w:rPr>
          <w:rFonts w:ascii="Consolas" w:hAnsi="Consolas"/>
          <w:sz w:val="12"/>
          <w:szCs w:val="12"/>
          <w:lang w:val="en-US"/>
        </w:rPr>
        <w:t>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LoadChiphFile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Text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Key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Chiphrtext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chiphr = FileUtility.DeserializeString&lt;ChiphrModel&gt;(FileUtility.JSONSrt(ChiphrFile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key = FileUtility.DeserializeString&lt;KeyModel&gt;(FileUtility.JSONSrt(KeyFile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Text.Text = chiphr.Chiphr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Key.Text = key.Key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Text_TextChanged(object sender, System.Windows.Controls.TextChang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.Text != "" &amp;&amp; TextFormat.Text == OldTextFormarFlag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Format.Text == "Text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TextArray = ConverteUtility.ConvertStringToByteArray(Tex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Format.Text == "Binary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TextArray = ConverteUtility.ConvertBinaryStrToByte(Tex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Format.Text == "Hexadecimal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TextArray = ConverteUtility.HexStringToByteArray(Tex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Key_TextChanged(object sender, System.Windows.Controls.TextChang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Key.Text != "" &amp;&amp; TextFormat.Text == OldTextFormarFlag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Format.Text == "Text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KeyArray = ConverteUtility.ConvertStringToByteArray(Key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Format.Text == "Binary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KeyArray = ConverteUtility.ConvertBinaryStrToByte(Key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Format.Text == "Hexadecimal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KeyArray = ConverteUtility.HexStringToByteArray(Key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UpdateIV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VArray = AESClass.RandKey(KeyLengh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Text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V.Text = ConverteUtility.ConvertByteArrayToString(IV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Binary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V.Text = ConverteUtility.ConvertByteArraToBinaryStr(IV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Hexadecimal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V.Text = ConverteUtility.ByteArrayToHexString(IV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ChiphrMod_DropDownClosed(object sender, 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(ChiphrMod.Text == "BC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Label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Label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UpdateSecKey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UpdateSecKey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Effect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Effect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Block2Effect.IsEnabled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Block3Effect.IsEnabled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Label_Copy.Visibility = Visibility.Hidden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Flag == tru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hiphrLabel.Margin = new Thickness(ChiphrLabel.Margin.Left, ChiphrLabel.Margin.Top - 100, ChiphrLabel.Margin.Right, ChiphrLabel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hiphrtext.Margin = new Thickness(Chiphrtext.Margin.Left, Chiphrtext.Margin.Top - 100, Chiphrtext.Margin.Right, Chiphrtext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iphButton.Margin = new Thickness(CiphButton.Margin.Left, CiphButton.Margin.Top - 100, CiphButton.Margin.Right, CiphButton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DeciphButton.Margin = new Thickness(DeciphButton.Margin.Left, DeciphButton.Margin.Top - 100, DeciphButton.Margin.Right, DeciphButton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SaveFile.Margin = new Thickness(SaveFile.Margin.Left, SaveFile.Margin.Top - 100, SaveFile.Margin.Right, SaveFile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FileLoad.Margin = new Thickness(FileLoad.Margin.Left, FileLoad.Margin.Top - 100, FileLoad.Margin.Right, FileLoad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LoadChiphFile.Margin = new Thickness(LoadChiphFile.Margin.Left, LoadChiphFile.Margin.Top - 100, LoadChiphFile.Margin.Right, LoadChiphFile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Flag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.Visibility = Visibility.Visibl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.IsEnabled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Label.Visibility = Visibility.Visibl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lastRenderedPageBreak/>
        <w:t xml:space="preserve">                SecKeyLabel.IsEnabled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UpdateSecKey.Visibility = Visibility.Visibl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UpdateSecKey.IsEnabled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Effect.Visibility = Visibility.Visibl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Effect.IsEnabled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Block2Effect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Block3Effect.IsEnabled = fals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Label_Copy.Visibility = Visibility.Visibl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Flag == fals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hiphrLabel.Margin = new Thickness(ChiphrLabel.Margin.Left, ChiphrLabel.Margin.Top + 100, ChiphrLabel.Margin.Right, ChiphrLabel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hiphrtext.Margin = new Thickness(Chiphrtext.Margin.Left, Chiphrtext.Margin.Top + 100, Chiphrtext.Margin.Right, Chiphrtext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iphButton.Margin = new Thickness(CiphButton.Margin.Left, CiphButton.Margin.Top + 100, CiphButton.Margin.Right, CiphButton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DeciphButton.Margin = new Thickness(DeciphButton.Margin.Left, DeciphButton.Margin.Top + 100, DeciphButton.Margin.Right, DeciphButton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SaveFile.Margin = new Thickness(SaveFile.Margin.Left, SaveFile.Margin.Top + 100, SaveFile.Margin.Right, SaveFile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FileLoad.Margin = new Thickness(FileLoad.Margin.Left, FileLoad.Margin.Top + 100, FileLoad.Margin.Right, FileLoad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LoadChiphFile.Margin = new Thickness(LoadChiphFile.Margin.Left, LoadChiphFile.Margin.Top + 100, LoadChiphFile.Margin.Right, LoadChiphFile.Margin.Bottom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Flag = true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TextFormat_SelectionChanged(object sender, System.Windows.Controls.SelectionChang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UpdateSecKey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SecKeyArray = AESClass.RandKey(KeyLengh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Text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.Text = ConverteUtility.ConvertByteArrayToString(Sec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Binary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.Text = ConverteUtility.ConvertByteArraToBinaryStr(Sec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TextFormat.Text == "Hexadecimal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Key.Text = ConverteUtility.ByteArrayToHexString(Sec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GenText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ChiphrMod.Text == "BC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Array == null || TextArray.Length &lt; 48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</w:t>
      </w:r>
      <w:r w:rsidRPr="00D016B2">
        <w:rPr>
          <w:rFonts w:ascii="Consolas" w:hAnsi="Consolas"/>
          <w:sz w:val="12"/>
          <w:szCs w:val="12"/>
        </w:rPr>
        <w:t>MessageBox.Show("Длины текста недостаточно для исследования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</w:rPr>
        <w:t xml:space="preserve">                </w:t>
      </w:r>
      <w:r w:rsidRPr="00D016B2">
        <w:rPr>
          <w:rFonts w:ascii="Consolas" w:hAnsi="Consolas"/>
          <w:sz w:val="12"/>
          <w:szCs w:val="12"/>
          <w:lang w:val="en-US"/>
        </w:rPr>
        <w:t>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if (EffectMod.Text == "</w:t>
      </w:r>
      <w:r w:rsidRPr="00D016B2">
        <w:rPr>
          <w:rFonts w:ascii="Consolas" w:hAnsi="Consolas"/>
          <w:sz w:val="12"/>
          <w:szCs w:val="12"/>
        </w:rPr>
        <w:t>Шифрование</w:t>
      </w:r>
      <w:r w:rsidRPr="00D016B2">
        <w:rPr>
          <w:rFonts w:ascii="Consolas" w:hAnsi="Consolas"/>
          <w:sz w:val="12"/>
          <w:szCs w:val="12"/>
          <w:lang w:val="en-US"/>
        </w:rPr>
        <w:t>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EffectText = TextArray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EffectText = TextArray.Take(48).ToArray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Block1Effect.Text = ConverteUtility.ConvertByteArraToBinaryStr(EffectText.Take(16).ToArray(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Block2Effect.Text = ConverteUtility.ConvertByteArraToBinaryStr(EffectText.Skip(16).Take(16).ToArray(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Block3Effect.Text = ConverteUtility.ConvertByteArraToBinaryStr(EffectText.Skip(32).Take(16).ToArray(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if (IVArray != null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IVEffect.Text = ConverteUtility.ConvertByteArraToBinaryStr(IV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</w:t>
      </w:r>
      <w:r w:rsidRPr="00D016B2">
        <w:rPr>
          <w:rFonts w:ascii="Consolas" w:hAnsi="Consolas"/>
          <w:sz w:val="12"/>
          <w:szCs w:val="12"/>
        </w:rPr>
        <w:t>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    MessageBox.Show("Нет вектора инициализации. Введите его или сгенерируйте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if (KeyArray != null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    KeyEffect.Text = ConverteUtility.ConvertByteArraToBinaryStr(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    MessageBox.Show("Нет ключа. Введите его или сгенерируйте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</w:rPr>
        <w:t xml:space="preserve">                </w:t>
      </w:r>
      <w:r w:rsidRPr="00D016B2">
        <w:rPr>
          <w:rFonts w:ascii="Consolas" w:hAnsi="Consolas"/>
          <w:sz w:val="12"/>
          <w:szCs w:val="12"/>
          <w:lang w:val="en-US"/>
        </w:rPr>
        <w:t>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TextArray == null || TextArray.Length &lt; 16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</w:t>
      </w:r>
      <w:r w:rsidRPr="00D016B2">
        <w:rPr>
          <w:rFonts w:ascii="Consolas" w:hAnsi="Consolas"/>
          <w:sz w:val="12"/>
          <w:szCs w:val="12"/>
        </w:rPr>
        <w:t>MessageBox.Show("Длины текста недостаточно для исследования11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</w:rPr>
        <w:t xml:space="preserve">                </w:t>
      </w:r>
      <w:r w:rsidRPr="00D016B2">
        <w:rPr>
          <w:rFonts w:ascii="Consolas" w:hAnsi="Consolas"/>
          <w:sz w:val="12"/>
          <w:szCs w:val="12"/>
          <w:lang w:val="en-US"/>
        </w:rPr>
        <w:t>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if (EffectMod.Text == "</w:t>
      </w:r>
      <w:r w:rsidRPr="00D016B2">
        <w:rPr>
          <w:rFonts w:ascii="Consolas" w:hAnsi="Consolas"/>
          <w:sz w:val="12"/>
          <w:szCs w:val="12"/>
        </w:rPr>
        <w:t>Шифрование</w:t>
      </w:r>
      <w:r w:rsidRPr="00D016B2">
        <w:rPr>
          <w:rFonts w:ascii="Consolas" w:hAnsi="Consolas"/>
          <w:sz w:val="12"/>
          <w:szCs w:val="12"/>
          <w:lang w:val="en-US"/>
        </w:rPr>
        <w:t>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EffectText = TextArray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EffectText = TextArray.Take(16).ToArray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Block1Effect.Text = ConverteUtility.ConvertByteArraToBinaryStr(EffectText.Take(16).ToArray(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if (IVArray != null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IVEffect.Text = ConverteUtility.ConvertByteArraToBinaryStr(IV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</w:t>
      </w:r>
      <w:r w:rsidRPr="00D016B2">
        <w:rPr>
          <w:rFonts w:ascii="Consolas" w:hAnsi="Consolas"/>
          <w:sz w:val="12"/>
          <w:szCs w:val="12"/>
        </w:rPr>
        <w:t>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    MessageBox.Show("Нет вектора инициализации. Введите его или сгенерируйте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if (KeyArray != null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    KeyEffect.Text = ConverteUtility.ConvertByteArraToBinaryStr(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    MessageBox.Show("Нет ключа. Введите его или сгенерируйте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</w:rPr>
        <w:t xml:space="preserve">                    </w:t>
      </w:r>
      <w:r w:rsidRPr="00D016B2">
        <w:rPr>
          <w:rFonts w:ascii="Consolas" w:hAnsi="Consolas"/>
          <w:sz w:val="12"/>
          <w:szCs w:val="12"/>
          <w:lang w:val="en-US"/>
        </w:rPr>
        <w:t>if (SecKeyArray != null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SecKeEffect.Text = ConverteUtility.ConvertByteArraToBinaryStr(SecKeyArray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</w:t>
      </w:r>
      <w:r w:rsidRPr="00D016B2">
        <w:rPr>
          <w:rFonts w:ascii="Consolas" w:hAnsi="Consolas"/>
          <w:sz w:val="12"/>
          <w:szCs w:val="12"/>
        </w:rPr>
        <w:t>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</w:rPr>
        <w:t xml:space="preserve">                        MessageBox.Show("Нет вторичного ключа. Введите его или сгенерируйте"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</w:rPr>
        <w:t xml:space="preserve">                </w:t>
      </w:r>
      <w:r w:rsidRPr="00D016B2">
        <w:rPr>
          <w:rFonts w:ascii="Consolas" w:hAnsi="Consolas"/>
          <w:sz w:val="12"/>
          <w:szCs w:val="12"/>
          <w:lang w:val="en-US"/>
        </w:rPr>
        <w:t>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Effect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first = new List&lt;List&lt;List&lt;byte&gt;&gt;&gt;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var second = new List&lt;List&lt;List&lt;byte&gt;&gt;&gt;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ChiphrMod.Text == "BC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lastRenderedPageBreak/>
        <w:t xml:space="preserve">                if (EffectMod.Text == "</w:t>
      </w:r>
      <w:r w:rsidRPr="00D016B2">
        <w:rPr>
          <w:rFonts w:ascii="Consolas" w:hAnsi="Consolas"/>
          <w:sz w:val="12"/>
          <w:szCs w:val="12"/>
        </w:rPr>
        <w:t>Шифрование</w:t>
      </w:r>
      <w:r w:rsidRPr="00D016B2">
        <w:rPr>
          <w:rFonts w:ascii="Consolas" w:hAnsi="Consolas"/>
          <w:sz w:val="12"/>
          <w:szCs w:val="12"/>
          <w:lang w:val="en-US"/>
        </w:rPr>
        <w:t>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first = AESClass.encryptBCEffect(EffectText, KeyArray, IVArray).changedBitsBlock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second = AESClass.encryptBCEffect(NewText, EffectKey, EffectIV).changedBitsBlock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first = AESClass.decryptBCEffect(EffectText, KeyArray, IVArray).changedBitsBlock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second = AESClass.decryptBCEffect(NewText, EffectKey, EffectIV).changedBitsBlock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irst = AESClass.encryptDevisPriceEffect(EffectText, KeyArray, IVArray, SecKeyArray).changedBitsBlock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cond = AESClass.encryptDevisPriceEffect(NewText, EffectKey, EffectIV, EffectSecKey).changedBitsBlock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ChangedBitsList.Clear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for (int i = 0; i &lt; first.Count; i++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 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or(int j = 0; j &lt; first.ElementAt(i).Count; j++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ar oldText = first.ElementAt(i).ElementAt(j).ToArray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ar newText = second.ElementAt(i).ElementAt(j).ToArray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ChangedBitsList.Add(AESClass.ChangedBits(oldText, newText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DataContext = null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ChiphrMod.Text == "BC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var v1 = new ChartValues&lt;ObservablePoint&gt;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var v2 = new ChartValues&lt;ObservablePoint&gt;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var v3 = new ChartValues&lt;ObservablePoint&gt;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or (int i = 0; i &lt; 16; i++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1.Add(item: new ObservablePoint(x: i, y: ChangedBitsList.ElementAt(i)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2.Add(item: new ObservablePoint(x: i, y: ChangedBitsList.ElementAt(i + 16)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3.Add(item: new ObservablePoint(x: i, y: ChangedBitsList.ElementAt(i + 32)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riesCollection = new SeriesCollection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new LineSeries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Values = v1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Stroke = Brushes.Red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Title = "Block 1"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}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new LineSeries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Values = v2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Stroke = Brushes.Green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Title = "Block 2"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}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new LineSeries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Values = v3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Stroke = Brushes.Blue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Title = "Block 3"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var v1 = new ChartValues&lt;ObservablePoint&gt;(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for (int i = 0; i &lt; 16; i++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1.Add(item: new ObservablePoint(x: i, y: ChangedBitsList.ElementAt(i))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SeriesCollection = new SeriesCollection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new LineSeries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Values = v1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Stroke = Brushes.Red,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    Title = "Block 1"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DataContext = this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rivate void ModBlocks_Click(object sender, RoutedEventArgs e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if (Block1Effect.Text != "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ChiphrMod.Text == "BC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ar block1 = ConverteUtility.ConvertBinaryStrToByte(Block1Effec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ar block2 = ConverteUtility.ConvertBinaryStrToByte(Block2Effec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var block3 = ConverteUtility.ConvertBinaryStrToByte(Block3Effec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Array.Copy(block1, NewText, 16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Array.Copy(block2, 0, NewText, 16, 16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Array.Copy(block3, 0, NewText, 32, 16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else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{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NewText = ConverteUtility.ConvertBinaryStrToByte(Block1Effec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EffectIV = ConverteUtility.ConvertBinaryStrToByte(IVEffec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EffectKey = ConverteUtility.ConvertBinaryStrToByte(KeyEffec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if (ChiphrMod.Text != "BC")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        EffectSecKey = ConverteUtility.ConvertBinaryStrToByte(SecKeEffect.Text);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}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</w:t>
      </w:r>
    </w:p>
    <w:p w:rsidR="00D016B2" w:rsidRPr="00D016B2" w:rsidRDefault="00D016B2" w:rsidP="0032159D">
      <w:pPr>
        <w:spacing w:after="0" w:line="120" w:lineRule="exact"/>
        <w:rPr>
          <w:rFonts w:ascii="Consolas" w:hAnsi="Consolas"/>
          <w:sz w:val="12"/>
          <w:szCs w:val="12"/>
          <w:lang w:val="en-US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    public SeriesCollection SeriesCollection { get; set; }</w:t>
      </w:r>
    </w:p>
    <w:p w:rsidR="001E0557" w:rsidRPr="001E0557" w:rsidRDefault="00D016B2" w:rsidP="0032159D">
      <w:pPr>
        <w:spacing w:after="0" w:line="120" w:lineRule="exact"/>
        <w:rPr>
          <w:rFonts w:ascii="Consolas" w:hAnsi="Consolas"/>
          <w:sz w:val="12"/>
          <w:szCs w:val="12"/>
        </w:rPr>
      </w:pPr>
      <w:r w:rsidRPr="00D016B2">
        <w:rPr>
          <w:rFonts w:ascii="Consolas" w:hAnsi="Consolas"/>
          <w:sz w:val="12"/>
          <w:szCs w:val="12"/>
          <w:lang w:val="en-US"/>
        </w:rPr>
        <w:t xml:space="preserve">    </w:t>
      </w:r>
      <w:r w:rsidRPr="00D016B2">
        <w:rPr>
          <w:rFonts w:ascii="Consolas" w:hAnsi="Consolas"/>
          <w:sz w:val="12"/>
          <w:szCs w:val="12"/>
        </w:rPr>
        <w:t>}</w:t>
      </w:r>
    </w:p>
    <w:sectPr w:rsidR="001E0557" w:rsidRPr="001E0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5D1"/>
    <w:multiLevelType w:val="hybridMultilevel"/>
    <w:tmpl w:val="E79C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85E5E">
      <w:start w:val="1"/>
      <w:numFmt w:val="decimal"/>
      <w:lvlText w:val="%2)"/>
      <w:lvlJc w:val="left"/>
      <w:pPr>
        <w:ind w:left="2204" w:hanging="360"/>
      </w:pPr>
      <w:rPr>
        <w:rFonts w:hint="default"/>
      </w:rPr>
    </w:lvl>
    <w:lvl w:ilvl="2" w:tplc="201E69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50ED"/>
    <w:multiLevelType w:val="hybridMultilevel"/>
    <w:tmpl w:val="A62A0878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2">
    <w:nsid w:val="0BEF7227"/>
    <w:multiLevelType w:val="hybridMultilevel"/>
    <w:tmpl w:val="05E475EA"/>
    <w:lvl w:ilvl="0" w:tplc="D5385E5E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6734"/>
    <w:multiLevelType w:val="multilevel"/>
    <w:tmpl w:val="2FD4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C932559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5">
    <w:nsid w:val="3F487556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6">
    <w:nsid w:val="48547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BD1874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8">
    <w:nsid w:val="56E71941"/>
    <w:multiLevelType w:val="hybridMultilevel"/>
    <w:tmpl w:val="F75E86BC"/>
    <w:lvl w:ilvl="0" w:tplc="853CF35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599612AC"/>
    <w:multiLevelType w:val="hybridMultilevel"/>
    <w:tmpl w:val="36E41054"/>
    <w:lvl w:ilvl="0" w:tplc="CFDE2426">
      <w:start w:val="1"/>
      <w:numFmt w:val="lowerLetter"/>
      <w:lvlText w:val="%1)"/>
      <w:lvlJc w:val="left"/>
      <w:pPr>
        <w:ind w:left="29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65D573FD"/>
    <w:multiLevelType w:val="hybridMultilevel"/>
    <w:tmpl w:val="113CA274"/>
    <w:lvl w:ilvl="0" w:tplc="61EC19D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1F051BD"/>
    <w:multiLevelType w:val="hybridMultilevel"/>
    <w:tmpl w:val="2BB65946"/>
    <w:lvl w:ilvl="0" w:tplc="04190017">
      <w:start w:val="1"/>
      <w:numFmt w:val="lowerLetter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7B9A059E"/>
    <w:multiLevelType w:val="hybridMultilevel"/>
    <w:tmpl w:val="539E5F6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C218B"/>
    <w:multiLevelType w:val="hybridMultilevel"/>
    <w:tmpl w:val="F27AD9A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71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6"/>
    <w:rsid w:val="00017455"/>
    <w:rsid w:val="0003632B"/>
    <w:rsid w:val="00036917"/>
    <w:rsid w:val="000F483D"/>
    <w:rsid w:val="001229E7"/>
    <w:rsid w:val="001472F5"/>
    <w:rsid w:val="00151F35"/>
    <w:rsid w:val="001C1FE3"/>
    <w:rsid w:val="001C6698"/>
    <w:rsid w:val="001D2570"/>
    <w:rsid w:val="001E0557"/>
    <w:rsid w:val="002120DB"/>
    <w:rsid w:val="00226CC5"/>
    <w:rsid w:val="002B7233"/>
    <w:rsid w:val="0032159D"/>
    <w:rsid w:val="00372229"/>
    <w:rsid w:val="0037433D"/>
    <w:rsid w:val="003A1846"/>
    <w:rsid w:val="003B0109"/>
    <w:rsid w:val="004969F4"/>
    <w:rsid w:val="004B2DAD"/>
    <w:rsid w:val="004C2286"/>
    <w:rsid w:val="00504A32"/>
    <w:rsid w:val="00530D6B"/>
    <w:rsid w:val="00552B77"/>
    <w:rsid w:val="005765B7"/>
    <w:rsid w:val="00580414"/>
    <w:rsid w:val="005F4C5C"/>
    <w:rsid w:val="00600F50"/>
    <w:rsid w:val="00704F28"/>
    <w:rsid w:val="00723043"/>
    <w:rsid w:val="0077488B"/>
    <w:rsid w:val="007A05C1"/>
    <w:rsid w:val="007C4982"/>
    <w:rsid w:val="00804A05"/>
    <w:rsid w:val="008146AA"/>
    <w:rsid w:val="008C4582"/>
    <w:rsid w:val="008F0A91"/>
    <w:rsid w:val="00902FE0"/>
    <w:rsid w:val="0093504A"/>
    <w:rsid w:val="00950A73"/>
    <w:rsid w:val="00992B1B"/>
    <w:rsid w:val="009A20B4"/>
    <w:rsid w:val="009E4254"/>
    <w:rsid w:val="00A037A5"/>
    <w:rsid w:val="00A47310"/>
    <w:rsid w:val="00A62DBF"/>
    <w:rsid w:val="00A72088"/>
    <w:rsid w:val="00AB6074"/>
    <w:rsid w:val="00B8521B"/>
    <w:rsid w:val="00C458AC"/>
    <w:rsid w:val="00C57E75"/>
    <w:rsid w:val="00C904E8"/>
    <w:rsid w:val="00CA4322"/>
    <w:rsid w:val="00D016B2"/>
    <w:rsid w:val="00D0290A"/>
    <w:rsid w:val="00D07FC3"/>
    <w:rsid w:val="00D4121D"/>
    <w:rsid w:val="00D54949"/>
    <w:rsid w:val="00D83120"/>
    <w:rsid w:val="00DB5E7E"/>
    <w:rsid w:val="00DD5B38"/>
    <w:rsid w:val="00DD7DB0"/>
    <w:rsid w:val="00DF5470"/>
    <w:rsid w:val="00E14F84"/>
    <w:rsid w:val="00E217AE"/>
    <w:rsid w:val="00E21A42"/>
    <w:rsid w:val="00E7216D"/>
    <w:rsid w:val="00EE5E8C"/>
    <w:rsid w:val="00EF74C6"/>
    <w:rsid w:val="00FA0046"/>
    <w:rsid w:val="00FC2C09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FD54-B844-487B-A38D-24BB67B5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229E7"/>
    <w:pPr>
      <w:keepNext w:val="0"/>
      <w:keepLines w:val="0"/>
      <w:spacing w:before="0" w:after="160"/>
      <w:contextualSpacing/>
      <w:jc w:val="center"/>
      <w:outlineLvl w:val="2"/>
    </w:pPr>
    <w:rPr>
      <w:rFonts w:ascii="Calibri Light" w:eastAsia="Calibri" w:hAnsi="Calibri Light" w:cs="Times New Roman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29E7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2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229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29E7"/>
    <w:rPr>
      <w:color w:val="808080"/>
    </w:rPr>
  </w:style>
  <w:style w:type="table" w:styleId="a5">
    <w:name w:val="Table Grid"/>
    <w:basedOn w:val="a1"/>
    <w:uiPriority w:val="59"/>
    <w:rsid w:val="00C904E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5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9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0CFB-9174-4098-9873-25CE62F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8</Pages>
  <Words>9206</Words>
  <Characters>5247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47</cp:revision>
  <cp:lastPrinted>2021-11-28T08:06:00Z</cp:lastPrinted>
  <dcterms:created xsi:type="dcterms:W3CDTF">2021-10-05T13:42:00Z</dcterms:created>
  <dcterms:modified xsi:type="dcterms:W3CDTF">2021-12-10T13:09:00Z</dcterms:modified>
</cp:coreProperties>
</file>